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7F1CF" w14:textId="63C5764F" w:rsidR="002150C4" w:rsidRDefault="00816D93" w:rsidP="00CD363E">
      <w:pPr>
        <w:spacing w:after="0" w:line="240" w:lineRule="auto"/>
        <w:ind w:right="-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D0C9D">
        <w:rPr>
          <w:rFonts w:ascii="Arial" w:hAnsi="Arial" w:cs="Arial"/>
          <w:b/>
        </w:rPr>
        <w:t xml:space="preserve">  </w:t>
      </w:r>
    </w:p>
    <w:p w14:paraId="250DFA4C" w14:textId="482BF50C" w:rsidR="00E1331E" w:rsidRPr="00D15029" w:rsidRDefault="008A367F" w:rsidP="00197296">
      <w:pPr>
        <w:spacing w:after="0" w:line="240" w:lineRule="auto"/>
        <w:ind w:right="-1080"/>
        <w:rPr>
          <w:rFonts w:ascii="Arial" w:hAnsi="Arial" w:cs="Arial"/>
        </w:rPr>
      </w:pPr>
      <w:r w:rsidRPr="00D15029">
        <w:rPr>
          <w:rFonts w:ascii="Arial" w:hAnsi="Arial" w:cs="Arial"/>
          <w:b/>
        </w:rPr>
        <w:t xml:space="preserve"> </w:t>
      </w:r>
      <w:r w:rsidR="001D4F45" w:rsidRPr="00D15029">
        <w:rPr>
          <w:rFonts w:ascii="Arial" w:hAnsi="Arial" w:cs="Arial"/>
          <w:b/>
        </w:rPr>
        <w:t>Clien</w:t>
      </w:r>
      <w:r w:rsidR="006B6B93">
        <w:rPr>
          <w:rFonts w:ascii="Arial" w:hAnsi="Arial" w:cs="Arial"/>
          <w:b/>
        </w:rPr>
        <w:t>t</w:t>
      </w:r>
      <w:r w:rsidR="001D4F45" w:rsidRPr="00D15029">
        <w:rPr>
          <w:rFonts w:ascii="Arial" w:hAnsi="Arial" w:cs="Arial"/>
          <w:b/>
        </w:rPr>
        <w:t xml:space="preserve"> </w:t>
      </w:r>
      <w:r w:rsidR="006B6B93">
        <w:rPr>
          <w:rFonts w:ascii="Arial" w:hAnsi="Arial" w:cs="Arial"/>
          <w:b/>
        </w:rPr>
        <w:t xml:space="preserve">Last </w:t>
      </w:r>
      <w:r w:rsidR="00EE306C">
        <w:rPr>
          <w:rFonts w:ascii="Arial" w:hAnsi="Arial" w:cs="Arial"/>
          <w:b/>
        </w:rPr>
        <w:t>Name</w:t>
      </w:r>
      <w:r w:rsidR="00F32B38">
        <w:rPr>
          <w:rFonts w:ascii="Arial" w:hAnsi="Arial" w:cs="Arial"/>
          <w:b/>
        </w:rPr>
        <w:t>:</w:t>
      </w:r>
      <w:r w:rsidR="007710B5">
        <w:rPr>
          <w:rFonts w:ascii="Arial" w:hAnsi="Arial" w:cs="Arial"/>
          <w:b/>
        </w:rPr>
        <w:t xml:space="preserve"> </w:t>
      </w:r>
      <w:r w:rsidR="008B4141">
        <w:rPr>
          <w:rFonts w:ascii="Arial" w:hAnsi="Arial" w:cs="Arial"/>
          <w:b/>
        </w:rPr>
        <w:object w:dxaOrig="2850" w:dyaOrig="360" w14:anchorId="6CB282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142.5pt;height:18pt" o:ole="">
            <v:imagedata r:id="rId7" o:title=""/>
          </v:shape>
          <w:control r:id="rId8" w:name="TextBox1" w:shapeid="_x0000_i1054"/>
        </w:object>
      </w:r>
      <w:r w:rsidR="007710B5">
        <w:rPr>
          <w:rFonts w:ascii="Arial" w:hAnsi="Arial" w:cs="Arial"/>
          <w:b/>
        </w:rPr>
        <w:t xml:space="preserve"> </w:t>
      </w:r>
      <w:r w:rsidR="006B6B93">
        <w:rPr>
          <w:rFonts w:ascii="Arial" w:hAnsi="Arial" w:cs="Arial"/>
          <w:b/>
        </w:rPr>
        <w:t>First Name:</w:t>
      </w:r>
      <w:r w:rsidR="008B4141">
        <w:rPr>
          <w:rFonts w:ascii="Arial" w:hAnsi="Arial" w:cs="Arial"/>
          <w:b/>
        </w:rPr>
        <w:object w:dxaOrig="2850" w:dyaOrig="360" w14:anchorId="6C05765E">
          <v:shape id="_x0000_i1041" type="#_x0000_t75" style="width:146.25pt;height:18pt" o:ole="">
            <v:imagedata r:id="rId9" o:title=""/>
          </v:shape>
          <w:control r:id="rId10" w:name="TextBox2" w:shapeid="_x0000_i1041"/>
        </w:object>
      </w:r>
      <w:r w:rsidR="008A172F">
        <w:rPr>
          <w:rFonts w:ascii="Arial" w:hAnsi="Arial" w:cs="Arial"/>
          <w:b/>
        </w:rPr>
        <w:t xml:space="preserve">  </w:t>
      </w:r>
      <w:r w:rsidR="007710B5">
        <w:rPr>
          <w:rFonts w:ascii="Arial" w:hAnsi="Arial" w:cs="Arial"/>
          <w:b/>
        </w:rPr>
        <w:t xml:space="preserve"> </w:t>
      </w:r>
      <w:r w:rsidR="00197296">
        <w:rPr>
          <w:rFonts w:ascii="Arial" w:hAnsi="Arial" w:cs="Arial"/>
          <w:b/>
        </w:rPr>
        <w:t>Location:  Home</w:t>
      </w:r>
    </w:p>
    <w:p w14:paraId="51AE5340" w14:textId="69D657F1" w:rsidR="008655AD" w:rsidRDefault="008A367F" w:rsidP="008A367F">
      <w:pPr>
        <w:spacing w:after="0"/>
        <w:ind w:left="-630" w:right="-1080"/>
        <w:rPr>
          <w:rFonts w:ascii="Arial" w:hAnsi="Arial" w:cs="Arial"/>
          <w:b/>
        </w:rPr>
      </w:pPr>
      <w:r w:rsidRPr="00D15029">
        <w:rPr>
          <w:rFonts w:ascii="Arial" w:hAnsi="Arial" w:cs="Arial"/>
          <w:b/>
        </w:rPr>
        <w:t xml:space="preserve">            </w:t>
      </w:r>
    </w:p>
    <w:p w14:paraId="04630582" w14:textId="04722354" w:rsidR="00D50D96" w:rsidRPr="00D15029" w:rsidRDefault="008655AD" w:rsidP="008A367F">
      <w:pPr>
        <w:spacing w:after="0"/>
        <w:ind w:left="-630" w:right="-1080"/>
        <w:rPr>
          <w:rFonts w:ascii="Arial" w:hAnsi="Arial" w:cs="Arial"/>
        </w:rPr>
      </w:pPr>
      <w:r w:rsidRPr="006B6B93">
        <w:rPr>
          <w:rFonts w:ascii="Arial" w:hAnsi="Arial" w:cs="Arial"/>
          <w:b/>
        </w:rPr>
        <w:t xml:space="preserve">           </w:t>
      </w:r>
      <w:r w:rsidR="006B6B93">
        <w:rPr>
          <w:rFonts w:ascii="Arial" w:hAnsi="Arial" w:cs="Arial"/>
          <w:b/>
        </w:rPr>
        <w:t>HCA</w:t>
      </w:r>
      <w:r w:rsidR="006B6B93" w:rsidRPr="00D15029">
        <w:rPr>
          <w:rFonts w:ascii="Arial" w:hAnsi="Arial" w:cs="Arial"/>
          <w:b/>
        </w:rPr>
        <w:t xml:space="preserve"> </w:t>
      </w:r>
      <w:r w:rsidR="006B6B93">
        <w:rPr>
          <w:rFonts w:ascii="Arial" w:hAnsi="Arial" w:cs="Arial"/>
          <w:b/>
        </w:rPr>
        <w:t>Last Name:</w:t>
      </w:r>
      <w:r w:rsidR="008B4141">
        <w:rPr>
          <w:rFonts w:ascii="Arial" w:hAnsi="Arial" w:cs="Arial"/>
          <w:b/>
        </w:rPr>
        <w:object w:dxaOrig="2850" w:dyaOrig="360" w14:anchorId="6529F207">
          <v:shape id="_x0000_i1043" type="#_x0000_t75" style="width:145.5pt;height:18pt" o:ole="">
            <v:imagedata r:id="rId11" o:title=""/>
          </v:shape>
          <w:control r:id="rId12" w:name="TextBox3" w:shapeid="_x0000_i1043"/>
        </w:object>
      </w:r>
      <w:r w:rsidR="006B6B93">
        <w:rPr>
          <w:rFonts w:ascii="Arial" w:hAnsi="Arial" w:cs="Arial"/>
          <w:b/>
        </w:rPr>
        <w:t xml:space="preserve"> </w:t>
      </w:r>
      <w:r w:rsidR="006B6B93" w:rsidRPr="00510D62">
        <w:rPr>
          <w:rFonts w:ascii="Arial" w:hAnsi="Arial" w:cs="Arial"/>
          <w:b/>
        </w:rPr>
        <w:t xml:space="preserve"> </w:t>
      </w:r>
      <w:r w:rsidR="006B6B93">
        <w:rPr>
          <w:rFonts w:ascii="Arial" w:hAnsi="Arial" w:cs="Arial"/>
          <w:b/>
        </w:rPr>
        <w:t>First Name:</w:t>
      </w:r>
      <w:r w:rsidR="008B4141">
        <w:rPr>
          <w:rFonts w:ascii="Arial" w:hAnsi="Arial" w:cs="Arial"/>
          <w:b/>
        </w:rPr>
        <w:object w:dxaOrig="2850" w:dyaOrig="360" w14:anchorId="20A6A5A8">
          <v:shape id="_x0000_i1045" type="#_x0000_t75" style="width:120.75pt;height:18pt" o:ole="">
            <v:imagedata r:id="rId13" o:title=""/>
          </v:shape>
          <w:control r:id="rId14" w:name="TextBox4" w:shapeid="_x0000_i1045"/>
        </w:object>
      </w:r>
      <w:r w:rsidR="006B6B93">
        <w:rPr>
          <w:rFonts w:ascii="Arial" w:hAnsi="Arial" w:cs="Arial"/>
          <w:b/>
        </w:rPr>
        <w:t xml:space="preserve"> </w:t>
      </w:r>
      <w:r w:rsidR="00977050">
        <w:rPr>
          <w:rFonts w:ascii="Arial" w:hAnsi="Arial" w:cs="Arial"/>
          <w:b/>
        </w:rPr>
        <w:t>Week Ending:</w:t>
      </w:r>
      <w:r w:rsidR="008D6FFC">
        <w:rPr>
          <w:rFonts w:ascii="Arial" w:hAnsi="Arial" w:cs="Arial"/>
          <w:b/>
        </w:rPr>
        <w:t xml:space="preserve"> </w:t>
      </w:r>
      <w:r w:rsidR="008B4141">
        <w:rPr>
          <w:rFonts w:ascii="Arial" w:hAnsi="Arial" w:cs="Arial"/>
          <w:b/>
        </w:rPr>
        <w:object w:dxaOrig="2850" w:dyaOrig="360" w14:anchorId="01290CA7">
          <v:shape id="_x0000_i1055" type="#_x0000_t75" style="width:1in;height:18pt" o:ole="">
            <v:imagedata r:id="rId15" o:title=""/>
          </v:shape>
          <w:control r:id="rId16" w:name="Date1" w:shapeid="_x0000_i1055"/>
        </w:object>
      </w:r>
    </w:p>
    <w:p w14:paraId="16DACD6A" w14:textId="77777777" w:rsidR="004A6997" w:rsidRDefault="00E44660" w:rsidP="00E66D9D">
      <w:pPr>
        <w:spacing w:after="0"/>
        <w:ind w:left="-630" w:right="-1080" w:firstLine="6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F8C286B" w14:textId="20976E11" w:rsidR="00E66D9D" w:rsidRDefault="00E66D9D" w:rsidP="00E66D9D">
      <w:pPr>
        <w:spacing w:after="0"/>
        <w:ind w:left="-630" w:right="-1080" w:firstLine="630"/>
        <w:rPr>
          <w:rFonts w:ascii="Arial" w:hAnsi="Arial" w:cs="Arial"/>
        </w:rPr>
      </w:pPr>
      <w:r w:rsidRPr="00E66D9D">
        <w:rPr>
          <w:rFonts w:ascii="Arial" w:hAnsi="Arial" w:cs="Arial"/>
          <w:b/>
        </w:rPr>
        <w:t xml:space="preserve">Service Provided: PAS </w:t>
      </w:r>
      <w:r w:rsidR="004A6997">
        <w:rPr>
          <w:rFonts w:ascii="Arial" w:hAnsi="Arial" w:cs="Arial"/>
          <w:b/>
        </w:rPr>
        <w:t>(</w:t>
      </w:r>
      <w:r w:rsidRPr="00E66D9D">
        <w:rPr>
          <w:rFonts w:ascii="Arial" w:hAnsi="Arial" w:cs="Arial"/>
          <w:b/>
        </w:rPr>
        <w:t>W1793</w:t>
      </w:r>
      <w:r w:rsidR="004A6997">
        <w:rPr>
          <w:rFonts w:ascii="Arial" w:hAnsi="Arial" w:cs="Arial"/>
          <w:b/>
        </w:rPr>
        <w:t>)</w:t>
      </w:r>
    </w:p>
    <w:tbl>
      <w:tblPr>
        <w:tblStyle w:val="TableGrid"/>
        <w:tblpPr w:leftFromText="180" w:rightFromText="180" w:vertAnchor="text" w:horzAnchor="page" w:tblpX="2146" w:tblpY="440"/>
        <w:tblOverlap w:val="never"/>
        <w:tblW w:w="692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16"/>
        <w:gridCol w:w="2414"/>
        <w:gridCol w:w="536"/>
        <w:gridCol w:w="537"/>
        <w:gridCol w:w="537"/>
        <w:gridCol w:w="537"/>
        <w:gridCol w:w="537"/>
        <w:gridCol w:w="537"/>
        <w:gridCol w:w="537"/>
        <w:gridCol w:w="537"/>
      </w:tblGrid>
      <w:tr w:rsidR="00B63BDC" w:rsidRPr="00D15029" w14:paraId="6D12A9C5" w14:textId="77777777" w:rsidTr="004A6997">
        <w:trPr>
          <w:trHeight w:val="440"/>
        </w:trPr>
        <w:tc>
          <w:tcPr>
            <w:tcW w:w="2845" w:type="dxa"/>
            <w:gridSpan w:val="2"/>
            <w:shd w:val="clear" w:color="auto" w:fill="D9D9D9" w:themeFill="background1" w:themeFillShade="D9"/>
          </w:tcPr>
          <w:p w14:paraId="69CE7707" w14:textId="77777777" w:rsidR="00B63BDC" w:rsidRPr="00D013D5" w:rsidRDefault="00B63BDC" w:rsidP="00447B1F">
            <w:pPr>
              <w:rPr>
                <w:rFonts w:ascii="Arial" w:hAnsi="Arial" w:cs="Arial"/>
                <w:b/>
              </w:rPr>
            </w:pPr>
            <w:r w:rsidRPr="00D15029">
              <w:rPr>
                <w:rFonts w:ascii="Arial" w:hAnsi="Arial" w:cs="Arial"/>
                <w:b/>
              </w:rPr>
              <w:t>Task</w:t>
            </w:r>
            <w:r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30B93FBB" w14:textId="77777777" w:rsidR="00B63BDC" w:rsidRPr="00D15029" w:rsidRDefault="00B63BDC" w:rsidP="00447B1F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C58A28B" w14:textId="38154B2E" w:rsidR="00B63BDC" w:rsidRPr="00D15029" w:rsidRDefault="00B63BDC" w:rsidP="004A699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3F6054A3" w14:textId="77777777" w:rsidR="00B63BDC" w:rsidRPr="00D15029" w:rsidRDefault="00B63BDC" w:rsidP="004A699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e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6D9BB625" w14:textId="77777777" w:rsidR="00B63BDC" w:rsidRPr="00D15029" w:rsidRDefault="00B63BDC" w:rsidP="004A699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d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9A7ADD8" w14:textId="77777777" w:rsidR="00B63BDC" w:rsidRPr="00D15029" w:rsidRDefault="00B63BDC" w:rsidP="004A699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u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0C4E973" w14:textId="77777777" w:rsidR="00B63BDC" w:rsidRPr="00D15029" w:rsidRDefault="00B63BDC" w:rsidP="004A699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D3C9A2D" w14:textId="77777777" w:rsidR="00B63BDC" w:rsidRPr="00D15029" w:rsidRDefault="00B63BDC" w:rsidP="004A699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t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38F36912" w14:textId="77777777" w:rsidR="00B63BDC" w:rsidRPr="00D15029" w:rsidRDefault="00B63BDC" w:rsidP="004A699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n</w:t>
            </w:r>
          </w:p>
        </w:tc>
      </w:tr>
      <w:tr w:rsidR="00B63BDC" w:rsidRPr="00D15029" w14:paraId="0B3238B7" w14:textId="77777777" w:rsidTr="004A6997">
        <w:trPr>
          <w:trHeight w:val="144"/>
        </w:trPr>
        <w:tc>
          <w:tcPr>
            <w:tcW w:w="22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007E501" w14:textId="41542D2E" w:rsidR="00B63BDC" w:rsidRPr="003D2A81" w:rsidRDefault="00B63BDC" w:rsidP="00447B1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gridSpan w:val="9"/>
            <w:shd w:val="clear" w:color="auto" w:fill="BFBFBF" w:themeFill="background1" w:themeFillShade="BF"/>
            <w:vAlign w:val="center"/>
          </w:tcPr>
          <w:p w14:paraId="49E90359" w14:textId="77777777" w:rsidR="00B63BDC" w:rsidRPr="00D15029" w:rsidRDefault="00B63BDC" w:rsidP="00447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2A81">
              <w:rPr>
                <w:rFonts w:ascii="Arial" w:hAnsi="Arial" w:cs="Arial"/>
                <w:b/>
                <w:sz w:val="20"/>
                <w:szCs w:val="20"/>
              </w:rPr>
              <w:t>Personal Care</w:t>
            </w:r>
          </w:p>
        </w:tc>
      </w:tr>
      <w:tr w:rsidR="00B63BDC" w:rsidRPr="00D15029" w14:paraId="5D099C80" w14:textId="77777777" w:rsidTr="004A6997">
        <w:trPr>
          <w:trHeight w:val="288"/>
        </w:trPr>
        <w:tc>
          <w:tcPr>
            <w:tcW w:w="229" w:type="dxa"/>
            <w:vMerge/>
            <w:shd w:val="clear" w:color="auto" w:fill="D9D9D9" w:themeFill="background1" w:themeFillShade="D9"/>
          </w:tcPr>
          <w:p w14:paraId="20B67B41" w14:textId="77777777" w:rsidR="00B63BDC" w:rsidRPr="00D15029" w:rsidRDefault="00B63BDC" w:rsidP="00447B1F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vAlign w:val="bottom"/>
          </w:tcPr>
          <w:p w14:paraId="13A33DFD" w14:textId="77777777" w:rsidR="00B63BDC" w:rsidRPr="008F2B8A" w:rsidRDefault="00B63BDC" w:rsidP="00447B1F">
            <w:pPr>
              <w:rPr>
                <w:rFonts w:ascii="Arial" w:hAnsi="Arial" w:cs="Arial"/>
                <w:sz w:val="18"/>
                <w:szCs w:val="18"/>
              </w:rPr>
            </w:pPr>
            <w:r w:rsidRPr="008F2B8A">
              <w:rPr>
                <w:rFonts w:ascii="Arial" w:hAnsi="Arial" w:cs="Arial"/>
                <w:sz w:val="18"/>
                <w:szCs w:val="18"/>
              </w:rPr>
              <w:t>Bathing</w:t>
            </w:r>
          </w:p>
        </w:tc>
        <w:tc>
          <w:tcPr>
            <w:tcW w:w="576" w:type="dxa"/>
            <w:vAlign w:val="center"/>
          </w:tcPr>
          <w:p w14:paraId="788DD06C" w14:textId="7A82CAF3" w:rsidR="00B63BDC" w:rsidRPr="00ED0D9B" w:rsidRDefault="00B63BDC" w:rsidP="00447B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2921683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7381C44E" w14:textId="30D234E2" w:rsidR="00B63BDC" w:rsidRPr="00D15029" w:rsidRDefault="00DE686E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353142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5454D4F4" w14:textId="6E282200" w:rsidR="00B63BD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343237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557A6EC7" w14:textId="55625CFD" w:rsidR="00B63BD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231246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54F8B5D6" w14:textId="54E025D2" w:rsidR="00B63BD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767501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6464C202" w14:textId="4C06D3BC" w:rsidR="00B63BD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19599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0873BCD1" w14:textId="36032047" w:rsidR="00B63BD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745787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5B1F5B97" w14:textId="06528166" w:rsidR="00B63BD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D908AC" w:rsidRPr="00D15029" w14:paraId="457A4AB6" w14:textId="77777777" w:rsidTr="004A6997">
        <w:trPr>
          <w:trHeight w:val="288"/>
        </w:trPr>
        <w:tc>
          <w:tcPr>
            <w:tcW w:w="229" w:type="dxa"/>
            <w:vMerge/>
            <w:shd w:val="clear" w:color="auto" w:fill="D9D9D9" w:themeFill="background1" w:themeFillShade="D9"/>
          </w:tcPr>
          <w:p w14:paraId="54C5C2E0" w14:textId="77777777" w:rsidR="00D908AC" w:rsidRPr="00D15029" w:rsidRDefault="00D908AC" w:rsidP="00447B1F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vAlign w:val="bottom"/>
          </w:tcPr>
          <w:p w14:paraId="41D1E630" w14:textId="77777777" w:rsidR="00D908AC" w:rsidRPr="008F2B8A" w:rsidRDefault="00D908AC" w:rsidP="00447B1F">
            <w:pPr>
              <w:rPr>
                <w:rFonts w:ascii="Arial" w:hAnsi="Arial" w:cs="Arial"/>
                <w:sz w:val="18"/>
                <w:szCs w:val="18"/>
              </w:rPr>
            </w:pPr>
            <w:r w:rsidRPr="008F2B8A">
              <w:rPr>
                <w:rFonts w:ascii="Arial" w:hAnsi="Arial" w:cs="Arial"/>
                <w:sz w:val="18"/>
                <w:szCs w:val="18"/>
              </w:rPr>
              <w:t>Hair care</w:t>
            </w:r>
          </w:p>
        </w:tc>
        <w:tc>
          <w:tcPr>
            <w:tcW w:w="576" w:type="dxa"/>
            <w:vAlign w:val="center"/>
          </w:tcPr>
          <w:p w14:paraId="2C789EF9" w14:textId="77777777" w:rsidR="00D908AC" w:rsidRPr="00ED0D9B" w:rsidRDefault="00D908AC" w:rsidP="00447B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2645092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2A7780A3" w14:textId="459073DE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334351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58EC04F" w14:textId="60EB3D82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830817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10748166" w14:textId="0AAF3DC6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319642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6094F2B4" w14:textId="09E1B3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301212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D2FDCA0" w14:textId="6FA34F3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163208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02FBBEB" w14:textId="3EEDD3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8688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0248FF64" w14:textId="6C4F321E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D908AC" w:rsidRPr="00D15029" w14:paraId="3E8F898D" w14:textId="77777777" w:rsidTr="004A6997">
        <w:trPr>
          <w:trHeight w:val="288"/>
        </w:trPr>
        <w:tc>
          <w:tcPr>
            <w:tcW w:w="229" w:type="dxa"/>
            <w:vMerge/>
            <w:shd w:val="clear" w:color="auto" w:fill="D9D9D9" w:themeFill="background1" w:themeFillShade="D9"/>
          </w:tcPr>
          <w:p w14:paraId="7F910879" w14:textId="77777777" w:rsidR="00D908AC" w:rsidRPr="00D15029" w:rsidRDefault="00D908AC" w:rsidP="00447B1F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vAlign w:val="bottom"/>
          </w:tcPr>
          <w:p w14:paraId="79FF116D" w14:textId="77777777" w:rsidR="00D908AC" w:rsidRPr="008F2B8A" w:rsidRDefault="00D908AC" w:rsidP="00447B1F">
            <w:pPr>
              <w:rPr>
                <w:rFonts w:ascii="Arial" w:hAnsi="Arial" w:cs="Arial"/>
                <w:sz w:val="18"/>
                <w:szCs w:val="18"/>
              </w:rPr>
            </w:pPr>
            <w:r w:rsidRPr="008F2B8A">
              <w:rPr>
                <w:rFonts w:ascii="Arial" w:hAnsi="Arial" w:cs="Arial"/>
                <w:sz w:val="18"/>
                <w:szCs w:val="18"/>
              </w:rPr>
              <w:t>Dressing</w:t>
            </w:r>
          </w:p>
        </w:tc>
        <w:tc>
          <w:tcPr>
            <w:tcW w:w="576" w:type="dxa"/>
            <w:vAlign w:val="center"/>
          </w:tcPr>
          <w:p w14:paraId="494C6C06" w14:textId="77777777" w:rsidR="00D908AC" w:rsidRPr="00ED0D9B" w:rsidRDefault="00D908AC" w:rsidP="00447B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9120887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13D8EB8A" w14:textId="33E1432D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229318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03D0B9F2" w14:textId="5D738002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019406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797A1DDA" w14:textId="0C4BE5D8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89150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5CD82316" w14:textId="37E5F6C2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69057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6AC6FC99" w14:textId="62DEC142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022177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6ED57237" w14:textId="66EAD514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309878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0D8B92E8" w14:textId="65E10A7E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D908AC" w:rsidRPr="00D15029" w14:paraId="08716934" w14:textId="77777777" w:rsidTr="004A6997">
        <w:trPr>
          <w:trHeight w:val="288"/>
        </w:trPr>
        <w:tc>
          <w:tcPr>
            <w:tcW w:w="229" w:type="dxa"/>
            <w:vMerge/>
            <w:shd w:val="clear" w:color="auto" w:fill="D9D9D9" w:themeFill="background1" w:themeFillShade="D9"/>
          </w:tcPr>
          <w:p w14:paraId="239CB3B3" w14:textId="77777777" w:rsidR="00D908AC" w:rsidRPr="00D15029" w:rsidRDefault="00D908AC" w:rsidP="00447B1F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vAlign w:val="bottom"/>
          </w:tcPr>
          <w:p w14:paraId="4DA6ACD3" w14:textId="77777777" w:rsidR="00D908AC" w:rsidRPr="008F2B8A" w:rsidRDefault="00D908AC" w:rsidP="00447B1F">
            <w:pPr>
              <w:rPr>
                <w:rFonts w:ascii="Arial" w:hAnsi="Arial" w:cs="Arial"/>
                <w:sz w:val="18"/>
                <w:szCs w:val="18"/>
              </w:rPr>
            </w:pPr>
            <w:r w:rsidRPr="008F2B8A">
              <w:rPr>
                <w:rFonts w:ascii="Arial" w:hAnsi="Arial" w:cs="Arial"/>
                <w:sz w:val="18"/>
                <w:szCs w:val="18"/>
              </w:rPr>
              <w:t>Lotion/ skin care</w:t>
            </w:r>
          </w:p>
        </w:tc>
        <w:tc>
          <w:tcPr>
            <w:tcW w:w="576" w:type="dxa"/>
            <w:vAlign w:val="center"/>
          </w:tcPr>
          <w:p w14:paraId="0E40E97B" w14:textId="77777777" w:rsidR="00D908AC" w:rsidRPr="00ED0D9B" w:rsidRDefault="00D908AC" w:rsidP="00447B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4306661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6B49CA74" w14:textId="0764B82C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833038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08E8BBE1" w14:textId="4273DD6A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191653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637C6467" w14:textId="543D65DD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561313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3624B011" w14:textId="20E3FC1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938889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38833E30" w14:textId="025D92F6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319947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1DF59241" w14:textId="371D9324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556035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70F880C8" w14:textId="6F7ED1A2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D908AC" w:rsidRPr="00D15029" w14:paraId="5600AA6D" w14:textId="77777777" w:rsidTr="004A6997">
        <w:trPr>
          <w:trHeight w:val="288"/>
        </w:trPr>
        <w:tc>
          <w:tcPr>
            <w:tcW w:w="229" w:type="dxa"/>
            <w:vMerge/>
            <w:shd w:val="clear" w:color="auto" w:fill="D9D9D9" w:themeFill="background1" w:themeFillShade="D9"/>
          </w:tcPr>
          <w:p w14:paraId="01DD9CC7" w14:textId="77777777" w:rsidR="00D908AC" w:rsidRPr="00D15029" w:rsidRDefault="00D908AC" w:rsidP="00447B1F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vAlign w:val="bottom"/>
          </w:tcPr>
          <w:p w14:paraId="2DD42A34" w14:textId="77777777" w:rsidR="00D908AC" w:rsidRPr="008F2B8A" w:rsidRDefault="00D908AC" w:rsidP="00447B1F">
            <w:pPr>
              <w:rPr>
                <w:rFonts w:ascii="Arial" w:hAnsi="Arial" w:cs="Arial"/>
                <w:sz w:val="18"/>
                <w:szCs w:val="18"/>
              </w:rPr>
            </w:pPr>
            <w:r w:rsidRPr="008F2B8A">
              <w:rPr>
                <w:rFonts w:ascii="Arial" w:hAnsi="Arial" w:cs="Arial"/>
                <w:sz w:val="18"/>
                <w:szCs w:val="18"/>
              </w:rPr>
              <w:t>Cath Care</w:t>
            </w:r>
          </w:p>
        </w:tc>
        <w:tc>
          <w:tcPr>
            <w:tcW w:w="576" w:type="dxa"/>
            <w:vAlign w:val="center"/>
          </w:tcPr>
          <w:p w14:paraId="3F63D14E" w14:textId="77777777" w:rsidR="00D908AC" w:rsidRPr="00ED0D9B" w:rsidRDefault="00D908AC" w:rsidP="00447B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470547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73616198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6509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79E9F043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7461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1EB337D9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0319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5C723CE6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5649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25971ED2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7226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31861AE8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3719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00C30E1A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908AC" w:rsidRPr="00D15029" w14:paraId="05320669" w14:textId="77777777" w:rsidTr="004A6997">
        <w:trPr>
          <w:trHeight w:val="144"/>
        </w:trPr>
        <w:tc>
          <w:tcPr>
            <w:tcW w:w="229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7296ED2A" w14:textId="77777777" w:rsidR="00D908AC" w:rsidRPr="003D2A81" w:rsidRDefault="00D908AC" w:rsidP="00447B1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gridSpan w:val="9"/>
            <w:shd w:val="clear" w:color="auto" w:fill="BFBFBF" w:themeFill="background1" w:themeFillShade="BF"/>
            <w:vAlign w:val="center"/>
          </w:tcPr>
          <w:p w14:paraId="23155A32" w14:textId="77777777" w:rsidR="00D908AC" w:rsidRPr="00D15029" w:rsidRDefault="00D908AC" w:rsidP="00447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B8A">
              <w:rPr>
                <w:rFonts w:ascii="Arial" w:hAnsi="Arial" w:cs="Arial"/>
                <w:b/>
                <w:sz w:val="20"/>
                <w:szCs w:val="20"/>
              </w:rPr>
              <w:t>Activity &amp; Nutrition</w:t>
            </w:r>
          </w:p>
        </w:tc>
      </w:tr>
      <w:tr w:rsidR="00D908AC" w:rsidRPr="00D15029" w14:paraId="5F57EF10" w14:textId="77777777" w:rsidTr="004A6997">
        <w:trPr>
          <w:trHeight w:val="288"/>
        </w:trPr>
        <w:tc>
          <w:tcPr>
            <w:tcW w:w="229" w:type="dxa"/>
            <w:vMerge/>
            <w:shd w:val="clear" w:color="auto" w:fill="D9D9D9" w:themeFill="background1" w:themeFillShade="D9"/>
          </w:tcPr>
          <w:p w14:paraId="6B2CA03E" w14:textId="77777777" w:rsidR="00D908AC" w:rsidRPr="00D15029" w:rsidRDefault="00D908AC" w:rsidP="00447B1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616" w:type="dxa"/>
            <w:vAlign w:val="bottom"/>
          </w:tcPr>
          <w:p w14:paraId="2A0C49E9" w14:textId="1ADCE5E7" w:rsidR="00D908AC" w:rsidRPr="008F2B8A" w:rsidRDefault="00D908AC" w:rsidP="00447B1F">
            <w:pPr>
              <w:rPr>
                <w:rFonts w:ascii="Arial" w:hAnsi="Arial" w:cs="Arial"/>
                <w:sz w:val="18"/>
                <w:szCs w:val="18"/>
              </w:rPr>
            </w:pPr>
            <w:r w:rsidRPr="008F2B8A">
              <w:rPr>
                <w:rFonts w:ascii="Arial" w:hAnsi="Arial" w:cs="Arial"/>
                <w:sz w:val="18"/>
                <w:szCs w:val="18"/>
              </w:rPr>
              <w:t>Supervision / coaching/walks</w:t>
            </w:r>
          </w:p>
        </w:tc>
        <w:tc>
          <w:tcPr>
            <w:tcW w:w="576" w:type="dxa"/>
            <w:vAlign w:val="center"/>
          </w:tcPr>
          <w:p w14:paraId="347C2BF6" w14:textId="77777777" w:rsidR="00D908AC" w:rsidRPr="00ED0D9B" w:rsidRDefault="00D908AC" w:rsidP="00447B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420747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1AAF5EAD" w14:textId="559C831D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739836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54CFD250" w14:textId="0065E4C9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822671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3C41B22" w14:textId="7A0BA95C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409113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5551B98C" w14:textId="71A2D8E4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875760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3B4813AA" w14:textId="11D2CA8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824166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5727387F" w14:textId="2CF3F12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836234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16AF54E1" w14:textId="6A76E45F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D908AC" w:rsidRPr="00D15029" w14:paraId="5380E8AA" w14:textId="77777777" w:rsidTr="004A6997">
        <w:trPr>
          <w:trHeight w:val="288"/>
        </w:trPr>
        <w:tc>
          <w:tcPr>
            <w:tcW w:w="229" w:type="dxa"/>
            <w:vMerge/>
            <w:shd w:val="clear" w:color="auto" w:fill="D9D9D9" w:themeFill="background1" w:themeFillShade="D9"/>
          </w:tcPr>
          <w:p w14:paraId="4B7B22E9" w14:textId="77777777" w:rsidR="00D908AC" w:rsidRPr="00D15029" w:rsidRDefault="00D908AC" w:rsidP="00447B1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616" w:type="dxa"/>
            <w:vAlign w:val="bottom"/>
          </w:tcPr>
          <w:p w14:paraId="4DF72647" w14:textId="77777777" w:rsidR="00D908AC" w:rsidRPr="008F2B8A" w:rsidRDefault="00D908AC" w:rsidP="00447B1F">
            <w:pPr>
              <w:rPr>
                <w:rFonts w:ascii="Arial" w:hAnsi="Arial" w:cs="Arial"/>
                <w:sz w:val="18"/>
                <w:szCs w:val="18"/>
              </w:rPr>
            </w:pPr>
            <w:r w:rsidRPr="008F2B8A">
              <w:rPr>
                <w:rFonts w:ascii="Arial" w:hAnsi="Arial" w:cs="Arial"/>
                <w:sz w:val="18"/>
                <w:szCs w:val="18"/>
              </w:rPr>
              <w:t>Ambulating</w:t>
            </w:r>
          </w:p>
        </w:tc>
        <w:tc>
          <w:tcPr>
            <w:tcW w:w="576" w:type="dxa"/>
            <w:vAlign w:val="center"/>
          </w:tcPr>
          <w:p w14:paraId="1D843F45" w14:textId="77777777" w:rsidR="00D908AC" w:rsidRPr="00ED0D9B" w:rsidRDefault="00D908AC" w:rsidP="00447B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6610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757C0CDC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6685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3306491C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38632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132F9450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7665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23596C13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9343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3893D26B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3396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19FC3195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2822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7B06EB61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908AC" w:rsidRPr="00D15029" w14:paraId="638B91B9" w14:textId="77777777" w:rsidTr="004A6997">
        <w:trPr>
          <w:trHeight w:val="288"/>
        </w:trPr>
        <w:tc>
          <w:tcPr>
            <w:tcW w:w="229" w:type="dxa"/>
            <w:vMerge/>
            <w:shd w:val="clear" w:color="auto" w:fill="D9D9D9" w:themeFill="background1" w:themeFillShade="D9"/>
          </w:tcPr>
          <w:p w14:paraId="136AA87D" w14:textId="77777777" w:rsidR="00D908AC" w:rsidRPr="00D15029" w:rsidRDefault="00D908AC" w:rsidP="00447B1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616" w:type="dxa"/>
            <w:vAlign w:val="bottom"/>
          </w:tcPr>
          <w:p w14:paraId="7DCE7802" w14:textId="77777777" w:rsidR="00D908AC" w:rsidRPr="008F2B8A" w:rsidRDefault="00D908AC" w:rsidP="00447B1F">
            <w:pPr>
              <w:rPr>
                <w:rFonts w:ascii="Arial" w:hAnsi="Arial" w:cs="Arial"/>
                <w:sz w:val="18"/>
                <w:szCs w:val="18"/>
              </w:rPr>
            </w:pPr>
            <w:r w:rsidRPr="008F2B8A">
              <w:rPr>
                <w:rFonts w:ascii="Arial" w:hAnsi="Arial" w:cs="Arial"/>
                <w:sz w:val="18"/>
                <w:szCs w:val="18"/>
              </w:rPr>
              <w:t>Supervised walks</w:t>
            </w:r>
          </w:p>
        </w:tc>
        <w:tc>
          <w:tcPr>
            <w:tcW w:w="576" w:type="dxa"/>
            <w:vAlign w:val="center"/>
          </w:tcPr>
          <w:p w14:paraId="74DED232" w14:textId="77777777" w:rsidR="00D908AC" w:rsidRPr="00ED0D9B" w:rsidRDefault="00D908AC" w:rsidP="00447B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531262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2332B08B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0912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6AAB7905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2208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F4E9B51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71017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15A95EDA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4635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1DA87E4E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7378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64023726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1372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40A8B37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908AC" w:rsidRPr="00D15029" w14:paraId="7CF541DE" w14:textId="77777777" w:rsidTr="004A6997">
        <w:trPr>
          <w:trHeight w:val="288"/>
        </w:trPr>
        <w:tc>
          <w:tcPr>
            <w:tcW w:w="229" w:type="dxa"/>
            <w:vMerge/>
            <w:shd w:val="clear" w:color="auto" w:fill="D9D9D9" w:themeFill="background1" w:themeFillShade="D9"/>
          </w:tcPr>
          <w:p w14:paraId="7C6250C0" w14:textId="77777777" w:rsidR="00D908AC" w:rsidRPr="00D15029" w:rsidRDefault="00D908AC" w:rsidP="00447B1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616" w:type="dxa"/>
            <w:vAlign w:val="bottom"/>
          </w:tcPr>
          <w:p w14:paraId="62C0E131" w14:textId="77777777" w:rsidR="00D908AC" w:rsidRPr="008F2B8A" w:rsidRDefault="00D908AC" w:rsidP="00447B1F">
            <w:pPr>
              <w:rPr>
                <w:rFonts w:ascii="Arial" w:hAnsi="Arial" w:cs="Arial"/>
                <w:sz w:val="18"/>
                <w:szCs w:val="18"/>
              </w:rPr>
            </w:pPr>
            <w:r w:rsidRPr="008F2B8A">
              <w:rPr>
                <w:rFonts w:ascii="Arial" w:hAnsi="Arial" w:cs="Arial"/>
                <w:sz w:val="18"/>
                <w:szCs w:val="18"/>
              </w:rPr>
              <w:t>Transfers</w:t>
            </w:r>
          </w:p>
        </w:tc>
        <w:tc>
          <w:tcPr>
            <w:tcW w:w="576" w:type="dxa"/>
            <w:vAlign w:val="center"/>
          </w:tcPr>
          <w:p w14:paraId="1C8BEFFE" w14:textId="77777777" w:rsidR="00D908AC" w:rsidRPr="00ED0D9B" w:rsidRDefault="00D908AC" w:rsidP="00447B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229906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3F8298EC" w14:textId="5E293F41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978740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103171AD" w14:textId="319C6F0D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602210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53E2A874" w14:textId="650F234B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955803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3965433B" w14:textId="2A752256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328694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7CD10725" w14:textId="71336D33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833931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7A0C190A" w14:textId="2A02ECE9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770459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3D29858D" w14:textId="4A91CCCC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D908AC" w:rsidRPr="00D15029" w14:paraId="23F56778" w14:textId="77777777" w:rsidTr="004A6997">
        <w:trPr>
          <w:trHeight w:val="288"/>
        </w:trPr>
        <w:tc>
          <w:tcPr>
            <w:tcW w:w="229" w:type="dxa"/>
            <w:vMerge/>
            <w:shd w:val="clear" w:color="auto" w:fill="D9D9D9" w:themeFill="background1" w:themeFillShade="D9"/>
          </w:tcPr>
          <w:p w14:paraId="67ECE512" w14:textId="77777777" w:rsidR="00D908AC" w:rsidRPr="00D15029" w:rsidRDefault="00D908AC" w:rsidP="00447B1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616" w:type="dxa"/>
            <w:vAlign w:val="bottom"/>
          </w:tcPr>
          <w:p w14:paraId="061CD476" w14:textId="77777777" w:rsidR="00D908AC" w:rsidRPr="008F2B8A" w:rsidRDefault="00D908AC" w:rsidP="00447B1F">
            <w:pPr>
              <w:rPr>
                <w:rFonts w:ascii="Arial" w:hAnsi="Arial" w:cs="Arial"/>
                <w:sz w:val="18"/>
                <w:szCs w:val="18"/>
              </w:rPr>
            </w:pPr>
            <w:r w:rsidRPr="008F2B8A">
              <w:rPr>
                <w:rFonts w:ascii="Arial" w:hAnsi="Arial" w:cs="Arial"/>
                <w:sz w:val="18"/>
                <w:szCs w:val="18"/>
              </w:rPr>
              <w:t>Meal preparation</w:t>
            </w:r>
          </w:p>
        </w:tc>
        <w:tc>
          <w:tcPr>
            <w:tcW w:w="576" w:type="dxa"/>
            <w:vAlign w:val="center"/>
          </w:tcPr>
          <w:p w14:paraId="1B0F5C15" w14:textId="77777777" w:rsidR="00D908AC" w:rsidRPr="00ED0D9B" w:rsidRDefault="00D908AC" w:rsidP="00447B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2351672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374C415C" w14:textId="6B532396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475782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037434F3" w14:textId="7C1958DB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135645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1C200F8B" w14:textId="17ACF8D4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753515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150102FE" w14:textId="6784F1DB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88914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62DC864A" w14:textId="009119A4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244434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118B1AE" w14:textId="395FCCEE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125774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6B653028" w14:textId="29D89380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D908AC" w:rsidRPr="00D15029" w14:paraId="0BEED903" w14:textId="77777777" w:rsidTr="004A6997">
        <w:trPr>
          <w:trHeight w:val="288"/>
        </w:trPr>
        <w:tc>
          <w:tcPr>
            <w:tcW w:w="229" w:type="dxa"/>
            <w:vMerge/>
            <w:shd w:val="clear" w:color="auto" w:fill="D9D9D9" w:themeFill="background1" w:themeFillShade="D9"/>
          </w:tcPr>
          <w:p w14:paraId="188F20AA" w14:textId="77777777" w:rsidR="00D908AC" w:rsidRPr="00D15029" w:rsidRDefault="00D908AC" w:rsidP="00447B1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616" w:type="dxa"/>
            <w:vAlign w:val="bottom"/>
          </w:tcPr>
          <w:p w14:paraId="45E4EAD5" w14:textId="77777777" w:rsidR="00D908AC" w:rsidRPr="008F2B8A" w:rsidRDefault="00D908AC" w:rsidP="00447B1F">
            <w:pPr>
              <w:rPr>
                <w:rFonts w:ascii="Arial" w:hAnsi="Arial" w:cs="Arial"/>
                <w:sz w:val="18"/>
                <w:szCs w:val="18"/>
              </w:rPr>
            </w:pPr>
            <w:r w:rsidRPr="008F2B8A">
              <w:rPr>
                <w:rFonts w:ascii="Arial" w:hAnsi="Arial" w:cs="Arial"/>
                <w:sz w:val="18"/>
                <w:szCs w:val="18"/>
              </w:rPr>
              <w:t>Eating/ Drinking</w:t>
            </w:r>
          </w:p>
        </w:tc>
        <w:tc>
          <w:tcPr>
            <w:tcW w:w="576" w:type="dxa"/>
            <w:vAlign w:val="center"/>
          </w:tcPr>
          <w:p w14:paraId="7A11B562" w14:textId="77777777" w:rsidR="00D908AC" w:rsidRPr="00ED0D9B" w:rsidRDefault="00D908AC" w:rsidP="00447B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090533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14685FCC" w14:textId="219A94C9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512764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032FDDDE" w14:textId="4775BE84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337530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5E5F4F6F" w14:textId="1AF12DE9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937407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0977419A" w14:textId="55365422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181138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3F1C671E" w14:textId="491FF3C2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778527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3FACD040" w14:textId="00F50F4C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383215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63BE05BC" w14:textId="65BE8841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D908AC" w:rsidRPr="00D15029" w14:paraId="7C5051BB" w14:textId="77777777" w:rsidTr="004A6997">
        <w:trPr>
          <w:trHeight w:val="288"/>
        </w:trPr>
        <w:tc>
          <w:tcPr>
            <w:tcW w:w="229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5080827" w14:textId="77777777" w:rsidR="00D908AC" w:rsidRPr="003D2A81" w:rsidRDefault="00D908AC" w:rsidP="00447B1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6" w:type="dxa"/>
            <w:vAlign w:val="bottom"/>
          </w:tcPr>
          <w:p w14:paraId="002DA5A0" w14:textId="77777777" w:rsidR="00D908AC" w:rsidRPr="008F2B8A" w:rsidRDefault="00D908AC" w:rsidP="00447B1F">
            <w:pPr>
              <w:rPr>
                <w:rFonts w:ascii="Arial" w:hAnsi="Arial" w:cs="Arial"/>
                <w:sz w:val="18"/>
                <w:szCs w:val="18"/>
              </w:rPr>
            </w:pPr>
            <w:r w:rsidRPr="008F2B8A">
              <w:rPr>
                <w:rFonts w:ascii="Arial" w:hAnsi="Arial" w:cs="Arial"/>
                <w:sz w:val="18"/>
                <w:szCs w:val="18"/>
              </w:rPr>
              <w:t>Appointment scheduling</w:t>
            </w:r>
          </w:p>
        </w:tc>
        <w:tc>
          <w:tcPr>
            <w:tcW w:w="576" w:type="dxa"/>
            <w:vAlign w:val="center"/>
          </w:tcPr>
          <w:p w14:paraId="72379C5A" w14:textId="77777777" w:rsidR="00D908AC" w:rsidRPr="00ED0D9B" w:rsidRDefault="00D908AC" w:rsidP="00447B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1335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5A760F7F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4999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7E3D6B73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39993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155025B3" w14:textId="27308676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09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3EC2EE83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618374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5744F10E" w14:textId="08F154A4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8919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0AE07B48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4290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60E640C9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908AC" w:rsidRPr="00D15029" w14:paraId="4FC5AD6E" w14:textId="77777777" w:rsidTr="004A6997">
        <w:trPr>
          <w:trHeight w:val="288"/>
        </w:trPr>
        <w:tc>
          <w:tcPr>
            <w:tcW w:w="229" w:type="dxa"/>
            <w:vMerge/>
            <w:shd w:val="clear" w:color="auto" w:fill="D9D9D9" w:themeFill="background1" w:themeFillShade="D9"/>
          </w:tcPr>
          <w:p w14:paraId="305C76A9" w14:textId="77777777" w:rsidR="00D908AC" w:rsidRPr="00D15029" w:rsidRDefault="00D908AC" w:rsidP="00447B1F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vAlign w:val="bottom"/>
          </w:tcPr>
          <w:p w14:paraId="6640F175" w14:textId="77777777" w:rsidR="00D908AC" w:rsidRPr="008F2B8A" w:rsidRDefault="00D908AC" w:rsidP="00447B1F">
            <w:pPr>
              <w:rPr>
                <w:rFonts w:ascii="Arial" w:hAnsi="Arial" w:cs="Arial"/>
                <w:sz w:val="18"/>
                <w:szCs w:val="18"/>
              </w:rPr>
            </w:pPr>
            <w:r w:rsidRPr="008F2B8A">
              <w:rPr>
                <w:rFonts w:ascii="Arial" w:hAnsi="Arial" w:cs="Arial"/>
                <w:sz w:val="18"/>
                <w:szCs w:val="18"/>
              </w:rPr>
              <w:t>Securing transportation</w:t>
            </w:r>
          </w:p>
        </w:tc>
        <w:tc>
          <w:tcPr>
            <w:tcW w:w="576" w:type="dxa"/>
            <w:vAlign w:val="center"/>
          </w:tcPr>
          <w:p w14:paraId="647BFAF4" w14:textId="77777777" w:rsidR="00D908AC" w:rsidRPr="00ED0D9B" w:rsidRDefault="00D908AC" w:rsidP="00447B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86193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03576099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211358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A218E05" w14:textId="1C665AC9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7511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045237C0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6364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613183BC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07713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397ABF9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7399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2CAD3FC8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9600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0D74AAB6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908AC" w:rsidRPr="00D15029" w14:paraId="136D1C5B" w14:textId="77777777" w:rsidTr="004A6997">
        <w:trPr>
          <w:trHeight w:val="288"/>
        </w:trPr>
        <w:tc>
          <w:tcPr>
            <w:tcW w:w="229" w:type="dxa"/>
            <w:vMerge/>
            <w:shd w:val="clear" w:color="auto" w:fill="D9D9D9" w:themeFill="background1" w:themeFillShade="D9"/>
          </w:tcPr>
          <w:p w14:paraId="6D9B4055" w14:textId="77777777" w:rsidR="00D908AC" w:rsidRPr="00D15029" w:rsidRDefault="00D908AC" w:rsidP="00447B1F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vAlign w:val="bottom"/>
          </w:tcPr>
          <w:p w14:paraId="77FFE1E1" w14:textId="77777777" w:rsidR="00D908AC" w:rsidRPr="008F2B8A" w:rsidRDefault="00D908AC" w:rsidP="00447B1F">
            <w:pPr>
              <w:rPr>
                <w:rFonts w:ascii="Arial" w:hAnsi="Arial" w:cs="Arial"/>
                <w:sz w:val="18"/>
                <w:szCs w:val="18"/>
              </w:rPr>
            </w:pPr>
            <w:r w:rsidRPr="008F2B8A">
              <w:rPr>
                <w:rFonts w:ascii="Arial" w:hAnsi="Arial" w:cs="Arial"/>
                <w:sz w:val="18"/>
                <w:szCs w:val="18"/>
              </w:rPr>
              <w:t xml:space="preserve">Medication reminder </w:t>
            </w:r>
          </w:p>
        </w:tc>
        <w:tc>
          <w:tcPr>
            <w:tcW w:w="576" w:type="dxa"/>
            <w:vAlign w:val="center"/>
          </w:tcPr>
          <w:p w14:paraId="2E896F3F" w14:textId="77777777" w:rsidR="00D908AC" w:rsidRPr="00ED0D9B" w:rsidRDefault="00D908AC" w:rsidP="00447B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6134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697D9D20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8721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1301BB48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8093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47A66CA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8527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26C61E9D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1748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19912E9A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3619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71B57AF2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8483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5A3A8E2C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908AC" w:rsidRPr="00D15029" w14:paraId="44021248" w14:textId="77777777" w:rsidTr="004A6997">
        <w:trPr>
          <w:trHeight w:val="144"/>
        </w:trPr>
        <w:tc>
          <w:tcPr>
            <w:tcW w:w="229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BE597E3" w14:textId="77777777" w:rsidR="00D908AC" w:rsidRPr="003D2A81" w:rsidRDefault="00D908AC" w:rsidP="00447B1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gridSpan w:val="9"/>
            <w:shd w:val="clear" w:color="auto" w:fill="BFBFBF" w:themeFill="background1" w:themeFillShade="BF"/>
            <w:vAlign w:val="bottom"/>
          </w:tcPr>
          <w:p w14:paraId="1200CE96" w14:textId="77777777" w:rsidR="00D908AC" w:rsidRPr="00D15029" w:rsidRDefault="00D908AC" w:rsidP="00447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B8A">
              <w:rPr>
                <w:rFonts w:ascii="Arial" w:hAnsi="Arial" w:cs="Arial"/>
                <w:b/>
                <w:sz w:val="20"/>
                <w:szCs w:val="20"/>
              </w:rPr>
              <w:t>Housekeeping</w:t>
            </w:r>
          </w:p>
        </w:tc>
      </w:tr>
      <w:tr w:rsidR="00D908AC" w:rsidRPr="00D15029" w14:paraId="38E2C9BD" w14:textId="77777777" w:rsidTr="004A6997">
        <w:trPr>
          <w:trHeight w:val="288"/>
        </w:trPr>
        <w:tc>
          <w:tcPr>
            <w:tcW w:w="229" w:type="dxa"/>
            <w:vMerge/>
            <w:shd w:val="clear" w:color="auto" w:fill="D9D9D9" w:themeFill="background1" w:themeFillShade="D9"/>
          </w:tcPr>
          <w:p w14:paraId="1E841A11" w14:textId="77777777" w:rsidR="00D908AC" w:rsidRPr="00D15029" w:rsidRDefault="00D908AC" w:rsidP="00447B1F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vAlign w:val="bottom"/>
          </w:tcPr>
          <w:p w14:paraId="4CE8C3B5" w14:textId="77777777" w:rsidR="00D908AC" w:rsidRPr="008F2B8A" w:rsidRDefault="00D908AC" w:rsidP="00447B1F">
            <w:pPr>
              <w:rPr>
                <w:rFonts w:ascii="Arial" w:hAnsi="Arial" w:cs="Arial"/>
                <w:sz w:val="18"/>
                <w:szCs w:val="18"/>
              </w:rPr>
            </w:pPr>
            <w:r w:rsidRPr="008F2B8A">
              <w:rPr>
                <w:rFonts w:ascii="Arial" w:hAnsi="Arial" w:cs="Arial"/>
                <w:sz w:val="18"/>
                <w:szCs w:val="18"/>
              </w:rPr>
              <w:t xml:space="preserve">Light Housekeeping </w:t>
            </w:r>
          </w:p>
        </w:tc>
        <w:tc>
          <w:tcPr>
            <w:tcW w:w="576" w:type="dxa"/>
            <w:vAlign w:val="center"/>
          </w:tcPr>
          <w:p w14:paraId="18A8E62D" w14:textId="77777777" w:rsidR="00D908AC" w:rsidRPr="00ED0D9B" w:rsidRDefault="00D908AC" w:rsidP="00447B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453176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229303A6" w14:textId="1BCFF10E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992770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7CFFACBA" w14:textId="4EDE79BF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342353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779248F6" w14:textId="164EFF8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294593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2060D10" w14:textId="70F0CA45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433674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7D2FF6DA" w14:textId="10256F68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854800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341DF372" w14:textId="47459043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622375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7C1125C4" w14:textId="19E571FB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D908AC" w:rsidRPr="00D15029" w14:paraId="7CD4A60C" w14:textId="77777777" w:rsidTr="004A6997">
        <w:trPr>
          <w:trHeight w:val="288"/>
        </w:trPr>
        <w:tc>
          <w:tcPr>
            <w:tcW w:w="229" w:type="dxa"/>
            <w:vMerge/>
            <w:shd w:val="clear" w:color="auto" w:fill="D9D9D9" w:themeFill="background1" w:themeFillShade="D9"/>
          </w:tcPr>
          <w:p w14:paraId="6F62231C" w14:textId="77777777" w:rsidR="00D908AC" w:rsidRPr="00D15029" w:rsidRDefault="00D908AC" w:rsidP="00447B1F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vAlign w:val="bottom"/>
          </w:tcPr>
          <w:p w14:paraId="22E9E601" w14:textId="77777777" w:rsidR="00D908AC" w:rsidRPr="008F2B8A" w:rsidRDefault="00D908AC" w:rsidP="00447B1F">
            <w:pPr>
              <w:rPr>
                <w:rFonts w:ascii="Arial" w:hAnsi="Arial" w:cs="Arial"/>
                <w:sz w:val="18"/>
                <w:szCs w:val="18"/>
              </w:rPr>
            </w:pPr>
            <w:r w:rsidRPr="008F2B8A">
              <w:rPr>
                <w:rFonts w:ascii="Arial" w:hAnsi="Arial" w:cs="Arial"/>
                <w:sz w:val="18"/>
                <w:szCs w:val="18"/>
              </w:rPr>
              <w:t xml:space="preserve">Laundry </w:t>
            </w:r>
          </w:p>
        </w:tc>
        <w:tc>
          <w:tcPr>
            <w:tcW w:w="576" w:type="dxa"/>
            <w:vAlign w:val="center"/>
          </w:tcPr>
          <w:p w14:paraId="02297F85" w14:textId="77777777" w:rsidR="00D908AC" w:rsidRPr="00ED0D9B" w:rsidRDefault="00D908AC" w:rsidP="00447B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9771879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0D0DCBEA" w14:textId="63632216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6415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65548522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6460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768451DD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8609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D458B1D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9152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7FF6ACE0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9526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3553094F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1831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D98DFF5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908AC" w:rsidRPr="00D15029" w14:paraId="71C77933" w14:textId="77777777" w:rsidTr="004A6997">
        <w:trPr>
          <w:trHeight w:val="288"/>
        </w:trPr>
        <w:tc>
          <w:tcPr>
            <w:tcW w:w="229" w:type="dxa"/>
            <w:vMerge/>
            <w:shd w:val="clear" w:color="auto" w:fill="D9D9D9" w:themeFill="background1" w:themeFillShade="D9"/>
          </w:tcPr>
          <w:p w14:paraId="04F317B8" w14:textId="77777777" w:rsidR="00D908AC" w:rsidRPr="00D15029" w:rsidRDefault="00D908AC" w:rsidP="00447B1F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vAlign w:val="bottom"/>
          </w:tcPr>
          <w:p w14:paraId="7CE19CF8" w14:textId="77777777" w:rsidR="00D908AC" w:rsidRPr="008F2B8A" w:rsidRDefault="00D908AC" w:rsidP="00447B1F">
            <w:pPr>
              <w:rPr>
                <w:rFonts w:ascii="Arial" w:hAnsi="Arial" w:cs="Arial"/>
                <w:sz w:val="18"/>
                <w:szCs w:val="18"/>
              </w:rPr>
            </w:pPr>
            <w:r w:rsidRPr="008F2B8A">
              <w:rPr>
                <w:rFonts w:ascii="Arial" w:hAnsi="Arial" w:cs="Arial"/>
                <w:sz w:val="18"/>
                <w:szCs w:val="18"/>
              </w:rPr>
              <w:t>Shopping</w:t>
            </w:r>
          </w:p>
        </w:tc>
        <w:tc>
          <w:tcPr>
            <w:tcW w:w="576" w:type="dxa"/>
            <w:vAlign w:val="center"/>
          </w:tcPr>
          <w:p w14:paraId="764FDFF5" w14:textId="77777777" w:rsidR="00D908AC" w:rsidRPr="00ED0D9B" w:rsidRDefault="00D908AC" w:rsidP="00447B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931856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714FC298" w14:textId="42702739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9196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1BE94685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46765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5F43152F" w14:textId="4D5B723D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9214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2B90A71C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93923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67679A63" w14:textId="14048396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3114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0C9AB12B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8514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258B72FF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908AC" w:rsidRPr="00D15029" w14:paraId="59417C68" w14:textId="77777777" w:rsidTr="004A6997">
        <w:trPr>
          <w:trHeight w:val="144"/>
        </w:trPr>
        <w:tc>
          <w:tcPr>
            <w:tcW w:w="229" w:type="dxa"/>
            <w:vMerge/>
            <w:shd w:val="clear" w:color="auto" w:fill="D9D9D9" w:themeFill="background1" w:themeFillShade="D9"/>
          </w:tcPr>
          <w:p w14:paraId="0C818E32" w14:textId="77777777" w:rsidR="00D908AC" w:rsidRPr="00D15029" w:rsidRDefault="00D908AC" w:rsidP="00447B1F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gridSpan w:val="9"/>
            <w:shd w:val="clear" w:color="auto" w:fill="BFBFBF" w:themeFill="background1" w:themeFillShade="BF"/>
            <w:vAlign w:val="bottom"/>
          </w:tcPr>
          <w:p w14:paraId="6138C098" w14:textId="77777777" w:rsidR="00D908AC" w:rsidRPr="00D15029" w:rsidRDefault="00D908AC" w:rsidP="00447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B8A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</w:tr>
      <w:tr w:rsidR="00D908AC" w:rsidRPr="00D15029" w14:paraId="7CEB6691" w14:textId="77777777" w:rsidTr="004A6997">
        <w:trPr>
          <w:trHeight w:val="288"/>
        </w:trPr>
        <w:tc>
          <w:tcPr>
            <w:tcW w:w="229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04E7EEB" w14:textId="77777777" w:rsidR="00D908AC" w:rsidRPr="003D2A81" w:rsidRDefault="00D908AC" w:rsidP="00447B1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6" w:type="dxa"/>
            <w:vAlign w:val="bottom"/>
          </w:tcPr>
          <w:p w14:paraId="1E67CEBF" w14:textId="77777777" w:rsidR="00D908AC" w:rsidRPr="008F2B8A" w:rsidRDefault="00D908AC" w:rsidP="00447B1F">
            <w:pPr>
              <w:rPr>
                <w:rFonts w:ascii="Arial" w:hAnsi="Arial" w:cs="Arial"/>
                <w:sz w:val="18"/>
                <w:szCs w:val="18"/>
              </w:rPr>
            </w:pPr>
            <w:r w:rsidRPr="008F2B8A">
              <w:rPr>
                <w:rFonts w:ascii="Arial" w:hAnsi="Arial" w:cs="Arial"/>
                <w:sz w:val="18"/>
                <w:szCs w:val="18"/>
              </w:rPr>
              <w:t xml:space="preserve">Reading / Writing             </w:t>
            </w:r>
          </w:p>
        </w:tc>
        <w:tc>
          <w:tcPr>
            <w:tcW w:w="576" w:type="dxa"/>
            <w:vAlign w:val="center"/>
          </w:tcPr>
          <w:p w14:paraId="0F7332E8" w14:textId="77777777" w:rsidR="00D908AC" w:rsidRPr="00ED0D9B" w:rsidRDefault="00D908AC" w:rsidP="00447B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224958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5174A6A0" w14:textId="178086CF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9257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032938BF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906603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5F72AB16" w14:textId="547D8A40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7842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D1A5192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432225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05B83212" w14:textId="0C7F8C9A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4131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0665A2D3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8136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04243AAB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908AC" w:rsidRPr="00D15029" w14:paraId="3466BA5D" w14:textId="77777777" w:rsidTr="004A6997">
        <w:trPr>
          <w:trHeight w:val="288"/>
        </w:trPr>
        <w:tc>
          <w:tcPr>
            <w:tcW w:w="229" w:type="dxa"/>
            <w:vMerge/>
            <w:shd w:val="clear" w:color="auto" w:fill="D9D9D9" w:themeFill="background1" w:themeFillShade="D9"/>
          </w:tcPr>
          <w:p w14:paraId="6881889E" w14:textId="77777777" w:rsidR="00D908AC" w:rsidRPr="00D15029" w:rsidRDefault="00D908AC" w:rsidP="00447B1F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vAlign w:val="bottom"/>
          </w:tcPr>
          <w:p w14:paraId="4C62FD40" w14:textId="77777777" w:rsidR="00D908AC" w:rsidRPr="008F2B8A" w:rsidRDefault="00D908AC" w:rsidP="00447B1F">
            <w:pPr>
              <w:rPr>
                <w:rFonts w:ascii="Arial" w:hAnsi="Arial" w:cs="Arial"/>
                <w:sz w:val="18"/>
                <w:szCs w:val="18"/>
              </w:rPr>
            </w:pPr>
            <w:r w:rsidRPr="008F2B8A">
              <w:rPr>
                <w:rFonts w:ascii="Arial" w:hAnsi="Arial" w:cs="Arial"/>
                <w:sz w:val="18"/>
                <w:szCs w:val="18"/>
              </w:rPr>
              <w:t>Social activities</w:t>
            </w:r>
          </w:p>
        </w:tc>
        <w:tc>
          <w:tcPr>
            <w:tcW w:w="576" w:type="dxa"/>
            <w:vAlign w:val="center"/>
          </w:tcPr>
          <w:p w14:paraId="0C9A50A7" w14:textId="77777777" w:rsidR="00D908AC" w:rsidRPr="00ED0D9B" w:rsidRDefault="00D908AC" w:rsidP="00447B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22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1714C653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8167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130925B6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7471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60F87C80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1119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37CD1BFC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9564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52B75216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880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5DD4F107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8018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D2F8DFB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908AC" w:rsidRPr="00D15029" w14:paraId="249F835F" w14:textId="77777777" w:rsidTr="004A6997">
        <w:trPr>
          <w:trHeight w:val="288"/>
        </w:trPr>
        <w:tc>
          <w:tcPr>
            <w:tcW w:w="229" w:type="dxa"/>
            <w:vMerge/>
            <w:shd w:val="clear" w:color="auto" w:fill="D9D9D9" w:themeFill="background1" w:themeFillShade="D9"/>
          </w:tcPr>
          <w:p w14:paraId="64085601" w14:textId="77777777" w:rsidR="00D908AC" w:rsidRPr="00D15029" w:rsidRDefault="00D908AC" w:rsidP="00447B1F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vAlign w:val="bottom"/>
          </w:tcPr>
          <w:p w14:paraId="2ED8447F" w14:textId="77777777" w:rsidR="00D908AC" w:rsidRPr="008F2B8A" w:rsidRDefault="00D908AC" w:rsidP="00447B1F">
            <w:pPr>
              <w:rPr>
                <w:rFonts w:ascii="Arial" w:hAnsi="Arial" w:cs="Arial"/>
                <w:sz w:val="18"/>
                <w:szCs w:val="18"/>
              </w:rPr>
            </w:pPr>
            <w:r w:rsidRPr="008F2B8A">
              <w:rPr>
                <w:rFonts w:ascii="Arial" w:hAnsi="Arial" w:cs="Arial"/>
                <w:sz w:val="18"/>
                <w:szCs w:val="18"/>
              </w:rPr>
              <w:t xml:space="preserve">Telephone / communication </w:t>
            </w:r>
          </w:p>
        </w:tc>
        <w:tc>
          <w:tcPr>
            <w:tcW w:w="576" w:type="dxa"/>
            <w:vAlign w:val="center"/>
          </w:tcPr>
          <w:p w14:paraId="39C897B3" w14:textId="77777777" w:rsidR="00D908AC" w:rsidRPr="00ED0D9B" w:rsidRDefault="00D908AC" w:rsidP="00447B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427447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5F708684" w14:textId="729D29C9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123895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7AE563A5" w14:textId="79F2E83F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530461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D2CAE25" w14:textId="739E9D71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437592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621AF5C" w14:textId="6A4D2E15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496316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1551482C" w14:textId="17AFFC38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110837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6A4A7B1A" w14:textId="1FDCC56B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360057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6617A59" w14:textId="35D839E4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D908AC" w:rsidRPr="00D15029" w14:paraId="3A0629B4" w14:textId="77777777" w:rsidTr="004A6997">
        <w:trPr>
          <w:trHeight w:val="242"/>
        </w:trPr>
        <w:tc>
          <w:tcPr>
            <w:tcW w:w="229" w:type="dxa"/>
            <w:vMerge/>
            <w:shd w:val="clear" w:color="auto" w:fill="D9D9D9" w:themeFill="background1" w:themeFillShade="D9"/>
            <w:textDirection w:val="btLr"/>
          </w:tcPr>
          <w:p w14:paraId="167FA197" w14:textId="77777777" w:rsidR="00D908AC" w:rsidRPr="003D2A81" w:rsidRDefault="00D908AC" w:rsidP="00447B1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gridSpan w:val="9"/>
            <w:shd w:val="clear" w:color="auto" w:fill="BFBFBF" w:themeFill="background1" w:themeFillShade="BF"/>
            <w:vAlign w:val="bottom"/>
          </w:tcPr>
          <w:p w14:paraId="3966DBAC" w14:textId="77777777" w:rsidR="00D908AC" w:rsidRPr="00D15029" w:rsidRDefault="00D908AC" w:rsidP="00447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B8A">
              <w:rPr>
                <w:rFonts w:ascii="Arial" w:hAnsi="Arial" w:cs="Arial"/>
                <w:b/>
                <w:sz w:val="20"/>
                <w:szCs w:val="20"/>
              </w:rPr>
              <w:t>Elimination</w:t>
            </w:r>
          </w:p>
        </w:tc>
      </w:tr>
      <w:tr w:rsidR="00D908AC" w:rsidRPr="00D15029" w14:paraId="39BA1C0E" w14:textId="77777777" w:rsidTr="004A6997">
        <w:trPr>
          <w:trHeight w:val="288"/>
        </w:trPr>
        <w:tc>
          <w:tcPr>
            <w:tcW w:w="229" w:type="dxa"/>
            <w:vMerge/>
            <w:shd w:val="clear" w:color="auto" w:fill="D9D9D9" w:themeFill="background1" w:themeFillShade="D9"/>
          </w:tcPr>
          <w:p w14:paraId="197ABE87" w14:textId="77777777" w:rsidR="00D908AC" w:rsidRPr="00D15029" w:rsidRDefault="00D908AC" w:rsidP="00447B1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616" w:type="dxa"/>
            <w:vAlign w:val="bottom"/>
          </w:tcPr>
          <w:p w14:paraId="14EBF63F" w14:textId="77777777" w:rsidR="00D908AC" w:rsidRPr="008F2B8A" w:rsidRDefault="00D908AC" w:rsidP="00447B1F">
            <w:pPr>
              <w:rPr>
                <w:rFonts w:ascii="Arial" w:hAnsi="Arial" w:cs="Arial"/>
                <w:sz w:val="18"/>
                <w:szCs w:val="18"/>
              </w:rPr>
            </w:pPr>
            <w:r w:rsidRPr="008F2B8A">
              <w:rPr>
                <w:rFonts w:ascii="Arial" w:hAnsi="Arial" w:cs="Arial"/>
                <w:sz w:val="18"/>
                <w:szCs w:val="18"/>
              </w:rPr>
              <w:t>Toileting</w:t>
            </w:r>
          </w:p>
        </w:tc>
        <w:tc>
          <w:tcPr>
            <w:tcW w:w="576" w:type="dxa"/>
            <w:vAlign w:val="center"/>
          </w:tcPr>
          <w:p w14:paraId="3B528104" w14:textId="77777777" w:rsidR="00D908AC" w:rsidRPr="00ED0D9B" w:rsidRDefault="00D908AC" w:rsidP="00447B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353996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672C3DC8" w14:textId="3110A4AF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623836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274B1EDD" w14:textId="6E4B75F0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205959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07EBCBC5" w14:textId="59942D0F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747063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7BF502FA" w14:textId="7AAF347E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924071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01803CCA" w14:textId="27D39428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841489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2FA8D08C" w14:textId="1ECC03B3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044460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7A55696B" w14:textId="627CD03D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D908AC" w:rsidRPr="00D15029" w14:paraId="611BC5BF" w14:textId="77777777" w:rsidTr="004A6997">
        <w:trPr>
          <w:trHeight w:val="288"/>
        </w:trPr>
        <w:tc>
          <w:tcPr>
            <w:tcW w:w="229" w:type="dxa"/>
            <w:vMerge/>
            <w:shd w:val="clear" w:color="auto" w:fill="D9D9D9" w:themeFill="background1" w:themeFillShade="D9"/>
          </w:tcPr>
          <w:p w14:paraId="33D30FCA" w14:textId="77777777" w:rsidR="00D908AC" w:rsidRPr="00D15029" w:rsidRDefault="00D908AC" w:rsidP="00447B1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616" w:type="dxa"/>
            <w:vAlign w:val="bottom"/>
          </w:tcPr>
          <w:p w14:paraId="431195E5" w14:textId="77777777" w:rsidR="00D908AC" w:rsidRPr="008F2B8A" w:rsidRDefault="00D908AC" w:rsidP="00447B1F">
            <w:pPr>
              <w:rPr>
                <w:rFonts w:ascii="Arial" w:hAnsi="Arial" w:cs="Arial"/>
                <w:sz w:val="18"/>
                <w:szCs w:val="18"/>
              </w:rPr>
            </w:pPr>
            <w:r w:rsidRPr="008F2B8A">
              <w:rPr>
                <w:rFonts w:ascii="Arial" w:hAnsi="Arial" w:cs="Arial"/>
                <w:sz w:val="18"/>
                <w:szCs w:val="18"/>
              </w:rPr>
              <w:t>Bowel / bladder management</w:t>
            </w:r>
          </w:p>
        </w:tc>
        <w:tc>
          <w:tcPr>
            <w:tcW w:w="576" w:type="dxa"/>
            <w:vAlign w:val="center"/>
          </w:tcPr>
          <w:p w14:paraId="14B0400B" w14:textId="77777777" w:rsidR="00D908AC" w:rsidRPr="00ED0D9B" w:rsidRDefault="00D908AC" w:rsidP="00447B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6104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895B545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2737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3257F8A6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6798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73EAD750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1957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1352FE31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0424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71EE6774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8311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6203BC2F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42780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4573868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908AC" w:rsidRPr="00D15029" w14:paraId="4D1EB2A2" w14:textId="77777777" w:rsidTr="004A6997">
        <w:trPr>
          <w:trHeight w:val="288"/>
        </w:trPr>
        <w:tc>
          <w:tcPr>
            <w:tcW w:w="229" w:type="dxa"/>
            <w:vMerge/>
            <w:shd w:val="clear" w:color="auto" w:fill="D9D9D9" w:themeFill="background1" w:themeFillShade="D9"/>
          </w:tcPr>
          <w:p w14:paraId="017E13AC" w14:textId="77777777" w:rsidR="00D908AC" w:rsidRPr="00D15029" w:rsidRDefault="00D908AC" w:rsidP="00447B1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616" w:type="dxa"/>
            <w:vAlign w:val="bottom"/>
          </w:tcPr>
          <w:p w14:paraId="5CC55472" w14:textId="77777777" w:rsidR="00D908AC" w:rsidRPr="008F2B8A" w:rsidRDefault="00D908AC" w:rsidP="00447B1F">
            <w:pPr>
              <w:rPr>
                <w:rFonts w:ascii="Arial" w:hAnsi="Arial" w:cs="Arial"/>
                <w:sz w:val="18"/>
                <w:szCs w:val="18"/>
              </w:rPr>
            </w:pPr>
            <w:r w:rsidRPr="008F2B8A">
              <w:rPr>
                <w:rFonts w:ascii="Arial" w:hAnsi="Arial" w:cs="Arial"/>
                <w:sz w:val="18"/>
                <w:szCs w:val="18"/>
              </w:rPr>
              <w:t>Incontinence care</w:t>
            </w:r>
          </w:p>
        </w:tc>
        <w:tc>
          <w:tcPr>
            <w:tcW w:w="576" w:type="dxa"/>
            <w:vAlign w:val="center"/>
          </w:tcPr>
          <w:p w14:paraId="194584A4" w14:textId="77777777" w:rsidR="00D908AC" w:rsidRPr="00ED0D9B" w:rsidRDefault="00D908AC" w:rsidP="00447B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33742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1AFE43C0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0926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2779CAC2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7073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06643C30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178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E65AA65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9454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2D46BDEF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6500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0DF13A1E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693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7A4F3E87" w14:textId="77777777" w:rsidR="00D908AC" w:rsidRPr="00D15029" w:rsidRDefault="00D908AC" w:rsidP="00447B1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4ECBDCA5" w14:textId="77777777" w:rsidR="00E66D9D" w:rsidRPr="00D15029" w:rsidRDefault="00E66D9D" w:rsidP="00033CBF">
      <w:pPr>
        <w:tabs>
          <w:tab w:val="left" w:pos="6225"/>
        </w:tabs>
        <w:rPr>
          <w:rFonts w:ascii="Arial" w:hAnsi="Arial" w:cs="Arial"/>
        </w:rPr>
      </w:pPr>
    </w:p>
    <w:p w14:paraId="1CED65BA" w14:textId="034A3CB0" w:rsidR="00B63BDC" w:rsidRPr="00D15029" w:rsidRDefault="00B63BDC" w:rsidP="00FC2B7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t xml:space="preserve">  </w:t>
      </w:r>
      <w:r w:rsidR="00836DBC" w:rsidRPr="00D15029">
        <w:rPr>
          <w:rFonts w:ascii="Arial" w:hAnsi="Arial" w:cs="Arial"/>
          <w:b/>
          <w:noProof/>
        </w:rPr>
        <w:t xml:space="preserve"> </w:t>
      </w:r>
    </w:p>
    <w:p w14:paraId="64E019A2" w14:textId="54F6D8F1" w:rsidR="00DF6192" w:rsidRPr="00D15029" w:rsidRDefault="00033CBF" w:rsidP="00FC2B75">
      <w:pPr>
        <w:jc w:val="center"/>
        <w:rPr>
          <w:rFonts w:ascii="Arial" w:hAnsi="Arial" w:cs="Arial"/>
          <w:i/>
          <w:sz w:val="16"/>
        </w:rPr>
      </w:pPr>
      <w:r w:rsidRPr="00D15029">
        <w:rPr>
          <w:rFonts w:ascii="Arial" w:hAnsi="Arial" w:cs="Arial"/>
        </w:rPr>
        <w:br w:type="textWrapping" w:clear="all"/>
      </w:r>
    </w:p>
    <w:p w14:paraId="6EDE2F6A" w14:textId="623376DA" w:rsidR="00C17EEE" w:rsidRDefault="00C17EEE" w:rsidP="00447B1F">
      <w:pPr>
        <w:spacing w:after="0"/>
        <w:ind w:firstLine="720"/>
        <w:rPr>
          <w:rFonts w:ascii="Arial" w:hAnsi="Arial" w:cs="Arial"/>
          <w:sz w:val="18"/>
        </w:rPr>
      </w:pPr>
      <w:r w:rsidRPr="00C17EEE">
        <w:rPr>
          <w:rFonts w:ascii="Arial" w:hAnsi="Arial" w:cs="Arial"/>
          <w:b/>
          <w:sz w:val="24"/>
          <w:szCs w:val="24"/>
        </w:rPr>
        <w:lastRenderedPageBreak/>
        <w:t>Coordinator Signatur</w:t>
      </w:r>
      <w:r w:rsidR="007B1F8C">
        <w:rPr>
          <w:rFonts w:ascii="Arial" w:hAnsi="Arial" w:cs="Arial"/>
          <w:b/>
          <w:sz w:val="24"/>
          <w:szCs w:val="24"/>
        </w:rPr>
        <w:t>e:</w:t>
      </w:r>
      <w:r w:rsidR="00C37880">
        <w:rPr>
          <w:rFonts w:ascii="Arial" w:hAnsi="Arial" w:cs="Arial"/>
          <w:b/>
          <w:sz w:val="24"/>
          <w:szCs w:val="24"/>
        </w:rPr>
        <w:t xml:space="preserve"> </w:t>
      </w:r>
      <w:r w:rsidR="00C16CB5">
        <w:rPr>
          <w:rFonts w:ascii="Arial" w:hAnsi="Arial" w:cs="Arial"/>
          <w:b/>
          <w:sz w:val="24"/>
          <w:szCs w:val="24"/>
        </w:rPr>
        <w:object w:dxaOrig="1440" w:dyaOrig="1440" w14:anchorId="190DA1C6">
          <v:shape id="_x0000_i1085" type="#_x0000_t75" style="width:261pt;height:18pt" o:ole="">
            <v:imagedata r:id="rId17" o:title=""/>
          </v:shape>
          <w:control r:id="rId18" w:name="TextBox5" w:shapeid="_x0000_i1085"/>
        </w:object>
      </w:r>
    </w:p>
    <w:p w14:paraId="570B33EF" w14:textId="63D44C09" w:rsidR="00C17EEE" w:rsidRDefault="00C17EEE" w:rsidP="00C17EEE">
      <w:pPr>
        <w:spacing w:after="0"/>
        <w:rPr>
          <w:rFonts w:ascii="Arial" w:hAnsi="Arial" w:cs="Arial"/>
          <w:sz w:val="18"/>
        </w:rPr>
      </w:pPr>
    </w:p>
    <w:p w14:paraId="6275EAE8" w14:textId="4538CD21" w:rsidR="00C17EEE" w:rsidRPr="00C17EEE" w:rsidRDefault="00C17EEE" w:rsidP="00447B1F">
      <w:pPr>
        <w:spacing w:after="0"/>
        <w:ind w:firstLine="720"/>
        <w:rPr>
          <w:rFonts w:ascii="Arial" w:hAnsi="Arial" w:cs="Arial"/>
          <w:b/>
          <w:sz w:val="24"/>
          <w:szCs w:val="24"/>
        </w:rPr>
      </w:pPr>
      <w:r w:rsidRPr="00C17EEE">
        <w:rPr>
          <w:rFonts w:ascii="Arial" w:hAnsi="Arial" w:cs="Arial"/>
          <w:b/>
          <w:sz w:val="24"/>
          <w:szCs w:val="24"/>
        </w:rPr>
        <w:t>Date</w:t>
      </w:r>
      <w:r w:rsidR="007B1F8C">
        <w:rPr>
          <w:rFonts w:ascii="Arial" w:hAnsi="Arial" w:cs="Arial"/>
          <w:b/>
          <w:sz w:val="24"/>
          <w:szCs w:val="24"/>
        </w:rPr>
        <w:t>:</w:t>
      </w:r>
      <w:r w:rsidR="00C37880">
        <w:rPr>
          <w:rFonts w:ascii="Arial" w:hAnsi="Arial" w:cs="Arial"/>
          <w:b/>
          <w:sz w:val="24"/>
          <w:szCs w:val="24"/>
        </w:rPr>
        <w:t xml:space="preserve"> </w:t>
      </w:r>
      <w:r w:rsidR="00C37880">
        <w:rPr>
          <w:rFonts w:ascii="Arial" w:hAnsi="Arial" w:cs="Arial"/>
          <w:b/>
          <w:sz w:val="24"/>
          <w:szCs w:val="24"/>
        </w:rPr>
        <w:object w:dxaOrig="2850" w:dyaOrig="360" w14:anchorId="3E47A140">
          <v:shape id="_x0000_i1070" type="#_x0000_t75" style="width:89.25pt;height:18pt" o:ole="">
            <v:imagedata r:id="rId19" o:title=""/>
          </v:shape>
          <w:control r:id="rId20" w:name="TextBox13" w:shapeid="_x0000_i1070"/>
        </w:object>
      </w:r>
    </w:p>
    <w:p w14:paraId="31C89171" w14:textId="76806806" w:rsidR="00C17EEE" w:rsidRDefault="00C17EEE" w:rsidP="00C17EEE">
      <w:pPr>
        <w:spacing w:after="0"/>
        <w:rPr>
          <w:rFonts w:ascii="Arial" w:hAnsi="Arial" w:cs="Arial"/>
          <w:sz w:val="18"/>
        </w:rPr>
      </w:pPr>
    </w:p>
    <w:p w14:paraId="3723B56D" w14:textId="77777777" w:rsidR="00C17EEE" w:rsidRDefault="00C17EEE" w:rsidP="00C17EEE">
      <w:pPr>
        <w:spacing w:after="0"/>
        <w:rPr>
          <w:rFonts w:ascii="Arial" w:hAnsi="Arial" w:cs="Arial"/>
          <w:sz w:val="18"/>
        </w:rPr>
      </w:pPr>
    </w:p>
    <w:p w14:paraId="130517CE" w14:textId="77777777" w:rsidR="00974223" w:rsidRPr="00D15029" w:rsidRDefault="00974223" w:rsidP="00587017">
      <w:pPr>
        <w:rPr>
          <w:rFonts w:ascii="Arial" w:hAnsi="Arial" w:cs="Arial"/>
          <w:sz w:val="18"/>
        </w:rPr>
      </w:pPr>
    </w:p>
    <w:sectPr w:rsidR="00974223" w:rsidRPr="00D15029" w:rsidSect="00EE25B1">
      <w:headerReference w:type="even" r:id="rId21"/>
      <w:headerReference w:type="default" r:id="rId22"/>
      <w:footerReference w:type="default" r:id="rId23"/>
      <w:pgSz w:w="12240" w:h="15840"/>
      <w:pgMar w:top="-1440" w:right="720" w:bottom="540" w:left="720" w:header="36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F93DA" w14:textId="77777777" w:rsidR="00495C0C" w:rsidRDefault="00495C0C" w:rsidP="001D4F45">
      <w:pPr>
        <w:spacing w:after="0" w:line="240" w:lineRule="auto"/>
      </w:pPr>
      <w:r>
        <w:separator/>
      </w:r>
    </w:p>
  </w:endnote>
  <w:endnote w:type="continuationSeparator" w:id="0">
    <w:p w14:paraId="05EA644D" w14:textId="77777777" w:rsidR="00495C0C" w:rsidRDefault="00495C0C" w:rsidP="001D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B5BCB" w14:textId="17F629F5" w:rsidR="00495C0C" w:rsidRDefault="00495C0C">
    <w:pPr>
      <w:pStyle w:val="Footer"/>
    </w:pPr>
    <w:r>
      <w:tab/>
      <w:t xml:space="preserve">                                   </w:t>
    </w:r>
  </w:p>
  <w:p w14:paraId="751D27DE" w14:textId="7A8F69A1" w:rsidR="00495C0C" w:rsidRDefault="00495C0C">
    <w:pPr>
      <w:pStyle w:val="Footer"/>
    </w:pPr>
  </w:p>
  <w:p w14:paraId="214F99FA" w14:textId="77777777" w:rsidR="00495C0C" w:rsidRDefault="00495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94DCD" w14:textId="77777777" w:rsidR="00495C0C" w:rsidRDefault="00495C0C" w:rsidP="001D4F45">
      <w:pPr>
        <w:spacing w:after="0" w:line="240" w:lineRule="auto"/>
      </w:pPr>
      <w:r>
        <w:separator/>
      </w:r>
    </w:p>
  </w:footnote>
  <w:footnote w:type="continuationSeparator" w:id="0">
    <w:p w14:paraId="2518FAE9" w14:textId="77777777" w:rsidR="00495C0C" w:rsidRDefault="00495C0C" w:rsidP="001D4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DFE8B" w14:textId="77777777" w:rsidR="00495C0C" w:rsidRDefault="00495C0C"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82944" w14:textId="2924AE39" w:rsidR="00495C0C" w:rsidRPr="003E4283" w:rsidRDefault="00495C0C" w:rsidP="00F516AA">
    <w:pPr>
      <w:pStyle w:val="Header"/>
      <w:tabs>
        <w:tab w:val="clear" w:pos="9360"/>
        <w:tab w:val="left" w:pos="4680"/>
        <w:tab w:val="right" w:pos="5850"/>
      </w:tabs>
      <w:ind w:right="-630"/>
      <w:jc w:val="center"/>
      <w:rPr>
        <w:rFonts w:ascii="Baskerville Old Face" w:hAnsi="Baskerville Old Face"/>
        <w:b/>
        <w:noProof/>
        <w:sz w:val="36"/>
        <w:szCs w:val="36"/>
      </w:rPr>
    </w:pPr>
    <w:r w:rsidRPr="003E4283">
      <w:rPr>
        <w:rFonts w:ascii="Baskerville Old Face" w:hAnsi="Baskerville Old Face"/>
        <w:b/>
        <w:noProof/>
        <w:sz w:val="36"/>
        <w:szCs w:val="36"/>
      </w:rPr>
      <w:t>Care and Help Home Care Agency</w:t>
    </w:r>
  </w:p>
  <w:p w14:paraId="5573EF2B" w14:textId="7F459FE5" w:rsidR="00495C0C" w:rsidRPr="00CB0BF4" w:rsidRDefault="00495C0C" w:rsidP="00F516AA">
    <w:pPr>
      <w:pStyle w:val="Header"/>
      <w:tabs>
        <w:tab w:val="clear" w:pos="9360"/>
        <w:tab w:val="left" w:pos="4680"/>
        <w:tab w:val="right" w:pos="5850"/>
      </w:tabs>
      <w:ind w:right="-630"/>
      <w:jc w:val="center"/>
      <w:rPr>
        <w:rFonts w:ascii="Baskerville Old Face" w:hAnsi="Baskerville Old Face"/>
        <w:sz w:val="18"/>
        <w:szCs w:val="18"/>
      </w:rPr>
    </w:pPr>
    <w:r w:rsidRPr="00CB0BF4">
      <w:rPr>
        <w:rFonts w:ascii="Baskerville Old Face" w:hAnsi="Baskerville Old Face"/>
        <w:sz w:val="18"/>
        <w:szCs w:val="18"/>
      </w:rPr>
      <w:t>1051 County Line Road, Suite 103, Hunting</w:t>
    </w:r>
    <w:r>
      <w:rPr>
        <w:rFonts w:ascii="Baskerville Old Face" w:hAnsi="Baskerville Old Face"/>
        <w:sz w:val="18"/>
        <w:szCs w:val="18"/>
      </w:rPr>
      <w:t>d</w:t>
    </w:r>
    <w:r w:rsidRPr="00CB0BF4">
      <w:rPr>
        <w:rFonts w:ascii="Baskerville Old Face" w:hAnsi="Baskerville Old Face"/>
        <w:sz w:val="18"/>
        <w:szCs w:val="18"/>
      </w:rPr>
      <w:t xml:space="preserve">on Valley, PA 19006   </w:t>
    </w:r>
    <w:r w:rsidRPr="00CB0BF4">
      <w:rPr>
        <w:rFonts w:ascii="Baskerville Old Face" w:hAnsi="Baskerville Old Face"/>
        <w:b/>
        <w:sz w:val="18"/>
        <w:szCs w:val="18"/>
      </w:rPr>
      <w:t>Phone:</w:t>
    </w:r>
    <w:r w:rsidRPr="00CB0BF4">
      <w:rPr>
        <w:rFonts w:ascii="Baskerville Old Face" w:hAnsi="Baskerville Old Face"/>
        <w:sz w:val="18"/>
        <w:szCs w:val="18"/>
      </w:rPr>
      <w:t xml:space="preserve"> </w:t>
    </w:r>
    <w:r w:rsidRPr="001700D8">
      <w:rPr>
        <w:rFonts w:ascii="Baskerville Old Face" w:hAnsi="Baskerville Old Face"/>
        <w:sz w:val="18"/>
        <w:szCs w:val="18"/>
      </w:rPr>
      <w:t>(267)778–9180</w:t>
    </w:r>
    <w:r w:rsidRPr="00CB0BF4">
      <w:rPr>
        <w:rFonts w:ascii="Baskerville Old Face" w:hAnsi="Baskerville Old Face"/>
        <w:sz w:val="18"/>
        <w:szCs w:val="18"/>
      </w:rPr>
      <w:t xml:space="preserve">  | </w:t>
    </w:r>
    <w:r w:rsidRPr="00CB0BF4">
      <w:rPr>
        <w:rFonts w:ascii="Baskerville Old Face" w:hAnsi="Baskerville Old Face"/>
        <w:b/>
        <w:sz w:val="18"/>
        <w:szCs w:val="18"/>
      </w:rPr>
      <w:t xml:space="preserve">Fax: </w:t>
    </w:r>
    <w:r w:rsidRPr="00CB0BF4">
      <w:rPr>
        <w:rFonts w:ascii="Baskerville Old Face" w:hAnsi="Baskerville Old Face"/>
        <w:sz w:val="18"/>
        <w:szCs w:val="18"/>
      </w:rPr>
      <w:t xml:space="preserve">(215) 689 -4274 | </w:t>
    </w:r>
    <w:r w:rsidRPr="00CB0BF4">
      <w:rPr>
        <w:rFonts w:ascii="Baskerville Old Face" w:hAnsi="Baskerville Old Face"/>
        <w:b/>
        <w:sz w:val="18"/>
        <w:szCs w:val="18"/>
      </w:rPr>
      <w:t>Email:</w:t>
    </w:r>
    <w:r w:rsidRPr="00CB0BF4">
      <w:rPr>
        <w:rFonts w:ascii="Baskerville Old Face" w:hAnsi="Baskerville Old Face"/>
        <w:sz w:val="18"/>
        <w:szCs w:val="18"/>
      </w:rPr>
      <w:t xml:space="preserve"> phlhomecare@gmail.com</w:t>
    </w:r>
  </w:p>
  <w:p w14:paraId="5BAB19D0" w14:textId="77777777" w:rsidR="00495C0C" w:rsidRPr="003E4283" w:rsidRDefault="00495C0C" w:rsidP="00F516AA">
    <w:pPr>
      <w:spacing w:after="0"/>
      <w:ind w:left="-630" w:right="-1080"/>
      <w:jc w:val="center"/>
      <w:rPr>
        <w:b/>
        <w:sz w:val="12"/>
        <w:u w:val="single"/>
      </w:rPr>
    </w:pPr>
  </w:p>
  <w:p w14:paraId="4E0A2E8F" w14:textId="45A9A39A" w:rsidR="00495C0C" w:rsidRPr="003E4283" w:rsidRDefault="00495C0C" w:rsidP="00F3478D">
    <w:pPr>
      <w:ind w:left="-630" w:right="-1080"/>
      <w:jc w:val="center"/>
      <w:rPr>
        <w:rFonts w:cstheme="minorHAnsi"/>
        <w:sz w:val="28"/>
        <w:szCs w:val="28"/>
        <w:u w:val="single"/>
      </w:rPr>
    </w:pPr>
    <w:r>
      <w:rPr>
        <w:rFonts w:cstheme="minorHAnsi"/>
        <w:b/>
        <w:sz w:val="28"/>
        <w:szCs w:val="28"/>
        <w:u w:val="single"/>
      </w:rPr>
      <w:t>EVV Manual Events &amp; Weekly Task Verification Form</w:t>
    </w:r>
    <w:r w:rsidRPr="003E4283">
      <w:rPr>
        <w:rFonts w:cstheme="minorHAnsi"/>
        <w:sz w:val="28"/>
        <w:szCs w:val="28"/>
        <w:u w:val="singl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XmL9sakVidstJn4FHkFs9CBYEfgUpHS8iBXGr2fJU4JI6+02jMxkliA5QMCRVbKagbexclszQ7orSTAO92/0hg==" w:salt="GP0vwnpECm39efPgTQ6pHA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06"/>
    <w:rsid w:val="00000440"/>
    <w:rsid w:val="000005A3"/>
    <w:rsid w:val="00000EE9"/>
    <w:rsid w:val="000019B1"/>
    <w:rsid w:val="000020E6"/>
    <w:rsid w:val="00002A99"/>
    <w:rsid w:val="00003B27"/>
    <w:rsid w:val="00007328"/>
    <w:rsid w:val="00011FF2"/>
    <w:rsid w:val="00014D70"/>
    <w:rsid w:val="00016094"/>
    <w:rsid w:val="00017B66"/>
    <w:rsid w:val="000201FA"/>
    <w:rsid w:val="00021C44"/>
    <w:rsid w:val="00022911"/>
    <w:rsid w:val="00025843"/>
    <w:rsid w:val="0002585E"/>
    <w:rsid w:val="00025FD7"/>
    <w:rsid w:val="00030B4C"/>
    <w:rsid w:val="000325F1"/>
    <w:rsid w:val="00033CBF"/>
    <w:rsid w:val="00034702"/>
    <w:rsid w:val="00035A6B"/>
    <w:rsid w:val="00036133"/>
    <w:rsid w:val="00043780"/>
    <w:rsid w:val="000439B0"/>
    <w:rsid w:val="00043A6B"/>
    <w:rsid w:val="0004491E"/>
    <w:rsid w:val="00044D0F"/>
    <w:rsid w:val="00046381"/>
    <w:rsid w:val="00051951"/>
    <w:rsid w:val="00052DCC"/>
    <w:rsid w:val="00056DCE"/>
    <w:rsid w:val="00057CB6"/>
    <w:rsid w:val="00063157"/>
    <w:rsid w:val="00070289"/>
    <w:rsid w:val="000712F5"/>
    <w:rsid w:val="00071C87"/>
    <w:rsid w:val="00071EC6"/>
    <w:rsid w:val="000733D9"/>
    <w:rsid w:val="00077C12"/>
    <w:rsid w:val="0008160A"/>
    <w:rsid w:val="00083C1C"/>
    <w:rsid w:val="00086A25"/>
    <w:rsid w:val="00091DAE"/>
    <w:rsid w:val="00091E76"/>
    <w:rsid w:val="00093A77"/>
    <w:rsid w:val="00095A0E"/>
    <w:rsid w:val="00095BD6"/>
    <w:rsid w:val="000974EF"/>
    <w:rsid w:val="000B015B"/>
    <w:rsid w:val="000B095D"/>
    <w:rsid w:val="000B0B36"/>
    <w:rsid w:val="000B3500"/>
    <w:rsid w:val="000B4550"/>
    <w:rsid w:val="000B7430"/>
    <w:rsid w:val="000C095D"/>
    <w:rsid w:val="000C74EC"/>
    <w:rsid w:val="000D06F8"/>
    <w:rsid w:val="000D4A51"/>
    <w:rsid w:val="000D7418"/>
    <w:rsid w:val="000E2242"/>
    <w:rsid w:val="000E4042"/>
    <w:rsid w:val="000E549C"/>
    <w:rsid w:val="000F014C"/>
    <w:rsid w:val="000F0313"/>
    <w:rsid w:val="000F0530"/>
    <w:rsid w:val="000F1A4E"/>
    <w:rsid w:val="0010122E"/>
    <w:rsid w:val="0010499A"/>
    <w:rsid w:val="00105B1F"/>
    <w:rsid w:val="00113C2E"/>
    <w:rsid w:val="001157FF"/>
    <w:rsid w:val="00116856"/>
    <w:rsid w:val="00116DCB"/>
    <w:rsid w:val="00122705"/>
    <w:rsid w:val="00123A29"/>
    <w:rsid w:val="00125CA2"/>
    <w:rsid w:val="00130A41"/>
    <w:rsid w:val="00130F28"/>
    <w:rsid w:val="00131409"/>
    <w:rsid w:val="001318CE"/>
    <w:rsid w:val="00132956"/>
    <w:rsid w:val="001339E0"/>
    <w:rsid w:val="00134E80"/>
    <w:rsid w:val="00136095"/>
    <w:rsid w:val="00136A8B"/>
    <w:rsid w:val="001377FB"/>
    <w:rsid w:val="00145E1D"/>
    <w:rsid w:val="001470B0"/>
    <w:rsid w:val="00147D41"/>
    <w:rsid w:val="001517AB"/>
    <w:rsid w:val="00152868"/>
    <w:rsid w:val="0015449A"/>
    <w:rsid w:val="0015485A"/>
    <w:rsid w:val="001573CE"/>
    <w:rsid w:val="00157C3E"/>
    <w:rsid w:val="00162274"/>
    <w:rsid w:val="0016785F"/>
    <w:rsid w:val="001700D8"/>
    <w:rsid w:val="001708BB"/>
    <w:rsid w:val="00175AE2"/>
    <w:rsid w:val="00176197"/>
    <w:rsid w:val="001765E1"/>
    <w:rsid w:val="00181E78"/>
    <w:rsid w:val="001822E4"/>
    <w:rsid w:val="00183294"/>
    <w:rsid w:val="00184867"/>
    <w:rsid w:val="0018541D"/>
    <w:rsid w:val="00186203"/>
    <w:rsid w:val="001929AE"/>
    <w:rsid w:val="0019452A"/>
    <w:rsid w:val="00197296"/>
    <w:rsid w:val="00197738"/>
    <w:rsid w:val="00197A97"/>
    <w:rsid w:val="001A0A4E"/>
    <w:rsid w:val="001A33A3"/>
    <w:rsid w:val="001A48FC"/>
    <w:rsid w:val="001A53DB"/>
    <w:rsid w:val="001A58EC"/>
    <w:rsid w:val="001A657B"/>
    <w:rsid w:val="001A6D64"/>
    <w:rsid w:val="001A7614"/>
    <w:rsid w:val="001B0CB4"/>
    <w:rsid w:val="001B0D94"/>
    <w:rsid w:val="001B105E"/>
    <w:rsid w:val="001B1B93"/>
    <w:rsid w:val="001B1F0B"/>
    <w:rsid w:val="001B398E"/>
    <w:rsid w:val="001B4703"/>
    <w:rsid w:val="001B5B55"/>
    <w:rsid w:val="001C01C7"/>
    <w:rsid w:val="001C2252"/>
    <w:rsid w:val="001C37C8"/>
    <w:rsid w:val="001D039E"/>
    <w:rsid w:val="001D04F7"/>
    <w:rsid w:val="001D14CA"/>
    <w:rsid w:val="001D23C2"/>
    <w:rsid w:val="001D4F45"/>
    <w:rsid w:val="001D7232"/>
    <w:rsid w:val="001E2703"/>
    <w:rsid w:val="001E4884"/>
    <w:rsid w:val="001E6820"/>
    <w:rsid w:val="001E68D5"/>
    <w:rsid w:val="001F104E"/>
    <w:rsid w:val="001F4773"/>
    <w:rsid w:val="001F4FD7"/>
    <w:rsid w:val="001F767D"/>
    <w:rsid w:val="0020468F"/>
    <w:rsid w:val="00210341"/>
    <w:rsid w:val="00210D11"/>
    <w:rsid w:val="00211107"/>
    <w:rsid w:val="00211C21"/>
    <w:rsid w:val="00211F63"/>
    <w:rsid w:val="002150C4"/>
    <w:rsid w:val="002151BE"/>
    <w:rsid w:val="0022342C"/>
    <w:rsid w:val="00224976"/>
    <w:rsid w:val="00226001"/>
    <w:rsid w:val="002312CF"/>
    <w:rsid w:val="00231BAE"/>
    <w:rsid w:val="00231F8B"/>
    <w:rsid w:val="00232DEB"/>
    <w:rsid w:val="0023302F"/>
    <w:rsid w:val="002331D3"/>
    <w:rsid w:val="00237885"/>
    <w:rsid w:val="00242A1E"/>
    <w:rsid w:val="002441E2"/>
    <w:rsid w:val="002443F3"/>
    <w:rsid w:val="0024542C"/>
    <w:rsid w:val="00250E4E"/>
    <w:rsid w:val="0025282B"/>
    <w:rsid w:val="002538BE"/>
    <w:rsid w:val="002704AE"/>
    <w:rsid w:val="00270A53"/>
    <w:rsid w:val="00272BFF"/>
    <w:rsid w:val="0027663F"/>
    <w:rsid w:val="00276B49"/>
    <w:rsid w:val="002868DD"/>
    <w:rsid w:val="0028746A"/>
    <w:rsid w:val="00287D7B"/>
    <w:rsid w:val="0029160C"/>
    <w:rsid w:val="002923A5"/>
    <w:rsid w:val="00293C59"/>
    <w:rsid w:val="002949EB"/>
    <w:rsid w:val="0029549F"/>
    <w:rsid w:val="002A07F2"/>
    <w:rsid w:val="002A5E6C"/>
    <w:rsid w:val="002A65EC"/>
    <w:rsid w:val="002B092D"/>
    <w:rsid w:val="002B343D"/>
    <w:rsid w:val="002B4903"/>
    <w:rsid w:val="002B4DC1"/>
    <w:rsid w:val="002B4F47"/>
    <w:rsid w:val="002B5E46"/>
    <w:rsid w:val="002B788E"/>
    <w:rsid w:val="002C0418"/>
    <w:rsid w:val="002C1338"/>
    <w:rsid w:val="002C1D1A"/>
    <w:rsid w:val="002C215F"/>
    <w:rsid w:val="002C4913"/>
    <w:rsid w:val="002C555C"/>
    <w:rsid w:val="002C5882"/>
    <w:rsid w:val="002C5C1A"/>
    <w:rsid w:val="002D0919"/>
    <w:rsid w:val="002D2011"/>
    <w:rsid w:val="002D2661"/>
    <w:rsid w:val="002D294D"/>
    <w:rsid w:val="002D391A"/>
    <w:rsid w:val="002D3B75"/>
    <w:rsid w:val="002D43C0"/>
    <w:rsid w:val="002D544A"/>
    <w:rsid w:val="002D676C"/>
    <w:rsid w:val="002D7016"/>
    <w:rsid w:val="002E0035"/>
    <w:rsid w:val="002E1A3B"/>
    <w:rsid w:val="002E4D2F"/>
    <w:rsid w:val="002E4FC6"/>
    <w:rsid w:val="002E683C"/>
    <w:rsid w:val="002F0765"/>
    <w:rsid w:val="002F2390"/>
    <w:rsid w:val="002F6729"/>
    <w:rsid w:val="00300C37"/>
    <w:rsid w:val="0030101C"/>
    <w:rsid w:val="00304789"/>
    <w:rsid w:val="0031096D"/>
    <w:rsid w:val="00312F6E"/>
    <w:rsid w:val="00313679"/>
    <w:rsid w:val="00314A59"/>
    <w:rsid w:val="00316BC7"/>
    <w:rsid w:val="00316EC4"/>
    <w:rsid w:val="00320A48"/>
    <w:rsid w:val="00321C5F"/>
    <w:rsid w:val="00324B45"/>
    <w:rsid w:val="003262E2"/>
    <w:rsid w:val="0033442E"/>
    <w:rsid w:val="00335AD1"/>
    <w:rsid w:val="00335E74"/>
    <w:rsid w:val="00336A35"/>
    <w:rsid w:val="00340316"/>
    <w:rsid w:val="0034081E"/>
    <w:rsid w:val="00342FC0"/>
    <w:rsid w:val="003441B4"/>
    <w:rsid w:val="003463AC"/>
    <w:rsid w:val="0034648C"/>
    <w:rsid w:val="003477D6"/>
    <w:rsid w:val="00351AEB"/>
    <w:rsid w:val="003613FF"/>
    <w:rsid w:val="003628C9"/>
    <w:rsid w:val="003646C6"/>
    <w:rsid w:val="00367688"/>
    <w:rsid w:val="00370B29"/>
    <w:rsid w:val="00370B40"/>
    <w:rsid w:val="00370FEF"/>
    <w:rsid w:val="00373002"/>
    <w:rsid w:val="00373DA3"/>
    <w:rsid w:val="00373FCD"/>
    <w:rsid w:val="003764BE"/>
    <w:rsid w:val="00376601"/>
    <w:rsid w:val="00377388"/>
    <w:rsid w:val="00377D0A"/>
    <w:rsid w:val="0038174B"/>
    <w:rsid w:val="0038214F"/>
    <w:rsid w:val="003829CE"/>
    <w:rsid w:val="00385309"/>
    <w:rsid w:val="0038759B"/>
    <w:rsid w:val="0039042A"/>
    <w:rsid w:val="0039223C"/>
    <w:rsid w:val="00392AF4"/>
    <w:rsid w:val="00394134"/>
    <w:rsid w:val="00395CB0"/>
    <w:rsid w:val="003A0123"/>
    <w:rsid w:val="003A0D0A"/>
    <w:rsid w:val="003A2B1F"/>
    <w:rsid w:val="003A744B"/>
    <w:rsid w:val="003B0C34"/>
    <w:rsid w:val="003B10E9"/>
    <w:rsid w:val="003B42D0"/>
    <w:rsid w:val="003B4AC0"/>
    <w:rsid w:val="003C3BCE"/>
    <w:rsid w:val="003C4FE0"/>
    <w:rsid w:val="003C530A"/>
    <w:rsid w:val="003C5F4F"/>
    <w:rsid w:val="003D1B39"/>
    <w:rsid w:val="003D1E98"/>
    <w:rsid w:val="003D2A81"/>
    <w:rsid w:val="003E089E"/>
    <w:rsid w:val="003E4283"/>
    <w:rsid w:val="003E5365"/>
    <w:rsid w:val="003E7305"/>
    <w:rsid w:val="003E75C9"/>
    <w:rsid w:val="003F1722"/>
    <w:rsid w:val="003F194D"/>
    <w:rsid w:val="003F3363"/>
    <w:rsid w:val="003F3CD8"/>
    <w:rsid w:val="003F5BD8"/>
    <w:rsid w:val="00401351"/>
    <w:rsid w:val="00401F7E"/>
    <w:rsid w:val="004057A2"/>
    <w:rsid w:val="00407CF7"/>
    <w:rsid w:val="00407F81"/>
    <w:rsid w:val="00413681"/>
    <w:rsid w:val="004141A1"/>
    <w:rsid w:val="00414267"/>
    <w:rsid w:val="00415CB2"/>
    <w:rsid w:val="00416611"/>
    <w:rsid w:val="00416FAE"/>
    <w:rsid w:val="0042034D"/>
    <w:rsid w:val="00420EF0"/>
    <w:rsid w:val="00420F48"/>
    <w:rsid w:val="00420F76"/>
    <w:rsid w:val="00422409"/>
    <w:rsid w:val="00423AA4"/>
    <w:rsid w:val="00425C97"/>
    <w:rsid w:val="004273FA"/>
    <w:rsid w:val="0043184F"/>
    <w:rsid w:val="00431F80"/>
    <w:rsid w:val="00432587"/>
    <w:rsid w:val="00433FC6"/>
    <w:rsid w:val="004363BE"/>
    <w:rsid w:val="00437CB8"/>
    <w:rsid w:val="0044124F"/>
    <w:rsid w:val="004430F1"/>
    <w:rsid w:val="0044651C"/>
    <w:rsid w:val="00447B1F"/>
    <w:rsid w:val="00451200"/>
    <w:rsid w:val="004544E7"/>
    <w:rsid w:val="00461B25"/>
    <w:rsid w:val="00465568"/>
    <w:rsid w:val="00465C25"/>
    <w:rsid w:val="00470593"/>
    <w:rsid w:val="004715CE"/>
    <w:rsid w:val="00472608"/>
    <w:rsid w:val="00472B82"/>
    <w:rsid w:val="00473161"/>
    <w:rsid w:val="0047325B"/>
    <w:rsid w:val="004739F2"/>
    <w:rsid w:val="00473A64"/>
    <w:rsid w:val="004902F0"/>
    <w:rsid w:val="00490CFA"/>
    <w:rsid w:val="004920F2"/>
    <w:rsid w:val="00493289"/>
    <w:rsid w:val="00493688"/>
    <w:rsid w:val="004940B8"/>
    <w:rsid w:val="00495C0C"/>
    <w:rsid w:val="00497708"/>
    <w:rsid w:val="004A3B38"/>
    <w:rsid w:val="004A3BF6"/>
    <w:rsid w:val="004A6997"/>
    <w:rsid w:val="004A7BF8"/>
    <w:rsid w:val="004B2E81"/>
    <w:rsid w:val="004C0A3E"/>
    <w:rsid w:val="004C24EA"/>
    <w:rsid w:val="004C3E71"/>
    <w:rsid w:val="004C7B2C"/>
    <w:rsid w:val="004C7D9F"/>
    <w:rsid w:val="004D1042"/>
    <w:rsid w:val="004D2150"/>
    <w:rsid w:val="004D334C"/>
    <w:rsid w:val="004E0F8B"/>
    <w:rsid w:val="004E283C"/>
    <w:rsid w:val="004E2F33"/>
    <w:rsid w:val="004E5C54"/>
    <w:rsid w:val="004F474B"/>
    <w:rsid w:val="004F7E41"/>
    <w:rsid w:val="005004A4"/>
    <w:rsid w:val="00510D62"/>
    <w:rsid w:val="00512431"/>
    <w:rsid w:val="00513918"/>
    <w:rsid w:val="00514264"/>
    <w:rsid w:val="005206D2"/>
    <w:rsid w:val="00524B1B"/>
    <w:rsid w:val="00526A66"/>
    <w:rsid w:val="00526BA6"/>
    <w:rsid w:val="0053132F"/>
    <w:rsid w:val="005341B8"/>
    <w:rsid w:val="00535606"/>
    <w:rsid w:val="00536C48"/>
    <w:rsid w:val="00542CCE"/>
    <w:rsid w:val="00543752"/>
    <w:rsid w:val="005440BA"/>
    <w:rsid w:val="005454A5"/>
    <w:rsid w:val="00545750"/>
    <w:rsid w:val="00546202"/>
    <w:rsid w:val="0054737A"/>
    <w:rsid w:val="00547665"/>
    <w:rsid w:val="00550DC7"/>
    <w:rsid w:val="0055628B"/>
    <w:rsid w:val="00564169"/>
    <w:rsid w:val="0056513B"/>
    <w:rsid w:val="00565842"/>
    <w:rsid w:val="0057390F"/>
    <w:rsid w:val="005744EF"/>
    <w:rsid w:val="00576005"/>
    <w:rsid w:val="00577541"/>
    <w:rsid w:val="00577F6A"/>
    <w:rsid w:val="00580307"/>
    <w:rsid w:val="00580966"/>
    <w:rsid w:val="00582976"/>
    <w:rsid w:val="00583A6E"/>
    <w:rsid w:val="00585E98"/>
    <w:rsid w:val="00585F67"/>
    <w:rsid w:val="00587017"/>
    <w:rsid w:val="00587D70"/>
    <w:rsid w:val="0059226C"/>
    <w:rsid w:val="00592B64"/>
    <w:rsid w:val="00593679"/>
    <w:rsid w:val="005947E8"/>
    <w:rsid w:val="00595087"/>
    <w:rsid w:val="00596B0D"/>
    <w:rsid w:val="005A02D4"/>
    <w:rsid w:val="005A058D"/>
    <w:rsid w:val="005A5D72"/>
    <w:rsid w:val="005B211A"/>
    <w:rsid w:val="005B53D5"/>
    <w:rsid w:val="005B5BB2"/>
    <w:rsid w:val="005C2AD0"/>
    <w:rsid w:val="005C4724"/>
    <w:rsid w:val="005C5476"/>
    <w:rsid w:val="005C6222"/>
    <w:rsid w:val="005C6DEF"/>
    <w:rsid w:val="005D0B89"/>
    <w:rsid w:val="005D3E12"/>
    <w:rsid w:val="005D69A6"/>
    <w:rsid w:val="005D7F15"/>
    <w:rsid w:val="005E01B6"/>
    <w:rsid w:val="005E33F2"/>
    <w:rsid w:val="005E3532"/>
    <w:rsid w:val="005E3FD9"/>
    <w:rsid w:val="005E6817"/>
    <w:rsid w:val="005E7192"/>
    <w:rsid w:val="005F0105"/>
    <w:rsid w:val="005F3897"/>
    <w:rsid w:val="005F655C"/>
    <w:rsid w:val="005F78A4"/>
    <w:rsid w:val="00610B22"/>
    <w:rsid w:val="006127D4"/>
    <w:rsid w:val="00612C2D"/>
    <w:rsid w:val="00617F86"/>
    <w:rsid w:val="00620049"/>
    <w:rsid w:val="00621345"/>
    <w:rsid w:val="00624AEA"/>
    <w:rsid w:val="00631298"/>
    <w:rsid w:val="006333E7"/>
    <w:rsid w:val="00633644"/>
    <w:rsid w:val="0063390D"/>
    <w:rsid w:val="0063481A"/>
    <w:rsid w:val="0063592F"/>
    <w:rsid w:val="00640C59"/>
    <w:rsid w:val="00640FE6"/>
    <w:rsid w:val="006415FC"/>
    <w:rsid w:val="00642861"/>
    <w:rsid w:val="0064391A"/>
    <w:rsid w:val="00651F77"/>
    <w:rsid w:val="0065218F"/>
    <w:rsid w:val="00652677"/>
    <w:rsid w:val="00655DDC"/>
    <w:rsid w:val="00656B9E"/>
    <w:rsid w:val="006609EB"/>
    <w:rsid w:val="006636BA"/>
    <w:rsid w:val="00663D38"/>
    <w:rsid w:val="00664AB1"/>
    <w:rsid w:val="00665F0C"/>
    <w:rsid w:val="00674D97"/>
    <w:rsid w:val="00674F1C"/>
    <w:rsid w:val="00675E28"/>
    <w:rsid w:val="00676BEF"/>
    <w:rsid w:val="00680B09"/>
    <w:rsid w:val="00682824"/>
    <w:rsid w:val="00684A6C"/>
    <w:rsid w:val="00685208"/>
    <w:rsid w:val="006868BC"/>
    <w:rsid w:val="00692485"/>
    <w:rsid w:val="00692E76"/>
    <w:rsid w:val="0069312B"/>
    <w:rsid w:val="00694058"/>
    <w:rsid w:val="00696E98"/>
    <w:rsid w:val="006A1E5F"/>
    <w:rsid w:val="006A57D9"/>
    <w:rsid w:val="006B43C3"/>
    <w:rsid w:val="006B4A4C"/>
    <w:rsid w:val="006B52B7"/>
    <w:rsid w:val="006B5EDD"/>
    <w:rsid w:val="006B6B93"/>
    <w:rsid w:val="006C1578"/>
    <w:rsid w:val="006C5D65"/>
    <w:rsid w:val="006D0BF9"/>
    <w:rsid w:val="006D28B7"/>
    <w:rsid w:val="006D310F"/>
    <w:rsid w:val="006D371E"/>
    <w:rsid w:val="006D3F1C"/>
    <w:rsid w:val="006E030E"/>
    <w:rsid w:val="006E1C10"/>
    <w:rsid w:val="006E3164"/>
    <w:rsid w:val="006E4FF1"/>
    <w:rsid w:val="006F099B"/>
    <w:rsid w:val="006F1AE4"/>
    <w:rsid w:val="006F1DFF"/>
    <w:rsid w:val="006F2DF5"/>
    <w:rsid w:val="006F3184"/>
    <w:rsid w:val="006F3393"/>
    <w:rsid w:val="006F673E"/>
    <w:rsid w:val="006F722F"/>
    <w:rsid w:val="00701E0D"/>
    <w:rsid w:val="00707C2D"/>
    <w:rsid w:val="00712072"/>
    <w:rsid w:val="00715BD6"/>
    <w:rsid w:val="0071635D"/>
    <w:rsid w:val="00716B92"/>
    <w:rsid w:val="00720040"/>
    <w:rsid w:val="00720FAD"/>
    <w:rsid w:val="00726972"/>
    <w:rsid w:val="00726CA1"/>
    <w:rsid w:val="007309DA"/>
    <w:rsid w:val="007315B2"/>
    <w:rsid w:val="00731818"/>
    <w:rsid w:val="00733129"/>
    <w:rsid w:val="00733EAD"/>
    <w:rsid w:val="00733EE0"/>
    <w:rsid w:val="00735462"/>
    <w:rsid w:val="00736453"/>
    <w:rsid w:val="007404F7"/>
    <w:rsid w:val="00745126"/>
    <w:rsid w:val="0074543A"/>
    <w:rsid w:val="007456F3"/>
    <w:rsid w:val="00745D7C"/>
    <w:rsid w:val="00750984"/>
    <w:rsid w:val="00753D3B"/>
    <w:rsid w:val="0075405F"/>
    <w:rsid w:val="007542D2"/>
    <w:rsid w:val="0075671D"/>
    <w:rsid w:val="00760253"/>
    <w:rsid w:val="00761687"/>
    <w:rsid w:val="0076241E"/>
    <w:rsid w:val="00770CBA"/>
    <w:rsid w:val="007710B5"/>
    <w:rsid w:val="0077197A"/>
    <w:rsid w:val="00773FE7"/>
    <w:rsid w:val="007743BE"/>
    <w:rsid w:val="00775129"/>
    <w:rsid w:val="00783C82"/>
    <w:rsid w:val="00787B59"/>
    <w:rsid w:val="0079139F"/>
    <w:rsid w:val="007A20C9"/>
    <w:rsid w:val="007A62C2"/>
    <w:rsid w:val="007A6A72"/>
    <w:rsid w:val="007B0020"/>
    <w:rsid w:val="007B147B"/>
    <w:rsid w:val="007B1F8C"/>
    <w:rsid w:val="007B20DE"/>
    <w:rsid w:val="007B3231"/>
    <w:rsid w:val="007B693C"/>
    <w:rsid w:val="007B702A"/>
    <w:rsid w:val="007C12AD"/>
    <w:rsid w:val="007C1510"/>
    <w:rsid w:val="007C1E79"/>
    <w:rsid w:val="007C4DDA"/>
    <w:rsid w:val="007C5C64"/>
    <w:rsid w:val="007C7E61"/>
    <w:rsid w:val="007D0C9D"/>
    <w:rsid w:val="007D6B24"/>
    <w:rsid w:val="007E096B"/>
    <w:rsid w:val="007E2E7C"/>
    <w:rsid w:val="007E3639"/>
    <w:rsid w:val="007E4372"/>
    <w:rsid w:val="007E4846"/>
    <w:rsid w:val="007E5200"/>
    <w:rsid w:val="007E6337"/>
    <w:rsid w:val="007F0308"/>
    <w:rsid w:val="007F3880"/>
    <w:rsid w:val="007F3ECF"/>
    <w:rsid w:val="007F5EEC"/>
    <w:rsid w:val="007F5F06"/>
    <w:rsid w:val="007F696F"/>
    <w:rsid w:val="007F7796"/>
    <w:rsid w:val="00800074"/>
    <w:rsid w:val="00800704"/>
    <w:rsid w:val="00802C30"/>
    <w:rsid w:val="00804BB2"/>
    <w:rsid w:val="008109D7"/>
    <w:rsid w:val="00810AA0"/>
    <w:rsid w:val="00811CFA"/>
    <w:rsid w:val="00813284"/>
    <w:rsid w:val="008153E4"/>
    <w:rsid w:val="00816AA5"/>
    <w:rsid w:val="00816D93"/>
    <w:rsid w:val="008210BB"/>
    <w:rsid w:val="00823D91"/>
    <w:rsid w:val="0083201F"/>
    <w:rsid w:val="00833BC9"/>
    <w:rsid w:val="00836DBC"/>
    <w:rsid w:val="00840D72"/>
    <w:rsid w:val="00841CDC"/>
    <w:rsid w:val="008430CA"/>
    <w:rsid w:val="008469E6"/>
    <w:rsid w:val="00847677"/>
    <w:rsid w:val="008479CF"/>
    <w:rsid w:val="00847E68"/>
    <w:rsid w:val="00852D69"/>
    <w:rsid w:val="00852E90"/>
    <w:rsid w:val="00854FDC"/>
    <w:rsid w:val="00856579"/>
    <w:rsid w:val="008607E7"/>
    <w:rsid w:val="00860BE8"/>
    <w:rsid w:val="00862700"/>
    <w:rsid w:val="00863960"/>
    <w:rsid w:val="00863DF3"/>
    <w:rsid w:val="008655AD"/>
    <w:rsid w:val="00865666"/>
    <w:rsid w:val="00866293"/>
    <w:rsid w:val="008729A0"/>
    <w:rsid w:val="0087327D"/>
    <w:rsid w:val="00873647"/>
    <w:rsid w:val="0087427B"/>
    <w:rsid w:val="00874DF6"/>
    <w:rsid w:val="00875DAC"/>
    <w:rsid w:val="00876949"/>
    <w:rsid w:val="00883192"/>
    <w:rsid w:val="008874CF"/>
    <w:rsid w:val="008908FC"/>
    <w:rsid w:val="008913CE"/>
    <w:rsid w:val="008927D1"/>
    <w:rsid w:val="00894AFA"/>
    <w:rsid w:val="00894F54"/>
    <w:rsid w:val="008A172F"/>
    <w:rsid w:val="008A2C9B"/>
    <w:rsid w:val="008A367F"/>
    <w:rsid w:val="008A4F30"/>
    <w:rsid w:val="008A745C"/>
    <w:rsid w:val="008A7B4E"/>
    <w:rsid w:val="008B1FB3"/>
    <w:rsid w:val="008B3811"/>
    <w:rsid w:val="008B3909"/>
    <w:rsid w:val="008B4141"/>
    <w:rsid w:val="008B4391"/>
    <w:rsid w:val="008B51C4"/>
    <w:rsid w:val="008C2558"/>
    <w:rsid w:val="008C28B2"/>
    <w:rsid w:val="008C5891"/>
    <w:rsid w:val="008D0F58"/>
    <w:rsid w:val="008D20D8"/>
    <w:rsid w:val="008D2D3B"/>
    <w:rsid w:val="008D4860"/>
    <w:rsid w:val="008D6FFC"/>
    <w:rsid w:val="008D749C"/>
    <w:rsid w:val="008E1778"/>
    <w:rsid w:val="008E5FEA"/>
    <w:rsid w:val="008F295A"/>
    <w:rsid w:val="008F2A83"/>
    <w:rsid w:val="008F2B8A"/>
    <w:rsid w:val="008F3481"/>
    <w:rsid w:val="008F5351"/>
    <w:rsid w:val="008F56ED"/>
    <w:rsid w:val="008F5DD8"/>
    <w:rsid w:val="008F730B"/>
    <w:rsid w:val="00900075"/>
    <w:rsid w:val="00900634"/>
    <w:rsid w:val="00901223"/>
    <w:rsid w:val="00901687"/>
    <w:rsid w:val="00902959"/>
    <w:rsid w:val="00905549"/>
    <w:rsid w:val="009057FD"/>
    <w:rsid w:val="009064ED"/>
    <w:rsid w:val="00911754"/>
    <w:rsid w:val="00911B3D"/>
    <w:rsid w:val="00911F6C"/>
    <w:rsid w:val="00912609"/>
    <w:rsid w:val="0091461F"/>
    <w:rsid w:val="00921B10"/>
    <w:rsid w:val="00922B7D"/>
    <w:rsid w:val="00923327"/>
    <w:rsid w:val="00923D36"/>
    <w:rsid w:val="00923FAA"/>
    <w:rsid w:val="00925846"/>
    <w:rsid w:val="00925D66"/>
    <w:rsid w:val="00927F05"/>
    <w:rsid w:val="00937354"/>
    <w:rsid w:val="00940CA2"/>
    <w:rsid w:val="00940EBF"/>
    <w:rsid w:val="00941F5A"/>
    <w:rsid w:val="00944BD7"/>
    <w:rsid w:val="009452AA"/>
    <w:rsid w:val="00946296"/>
    <w:rsid w:val="009466CE"/>
    <w:rsid w:val="00950148"/>
    <w:rsid w:val="00950200"/>
    <w:rsid w:val="00951B2A"/>
    <w:rsid w:val="00954C6C"/>
    <w:rsid w:val="00955E08"/>
    <w:rsid w:val="00956ECE"/>
    <w:rsid w:val="00967228"/>
    <w:rsid w:val="00971FB0"/>
    <w:rsid w:val="009729B4"/>
    <w:rsid w:val="00973AA7"/>
    <w:rsid w:val="00974223"/>
    <w:rsid w:val="00974773"/>
    <w:rsid w:val="0097660D"/>
    <w:rsid w:val="0097676E"/>
    <w:rsid w:val="00977050"/>
    <w:rsid w:val="00977A37"/>
    <w:rsid w:val="00981D93"/>
    <w:rsid w:val="00982D6E"/>
    <w:rsid w:val="00984EC1"/>
    <w:rsid w:val="0099270D"/>
    <w:rsid w:val="0099759A"/>
    <w:rsid w:val="009A08CD"/>
    <w:rsid w:val="009A226E"/>
    <w:rsid w:val="009A4D13"/>
    <w:rsid w:val="009A5EA8"/>
    <w:rsid w:val="009B2601"/>
    <w:rsid w:val="009B53DF"/>
    <w:rsid w:val="009B729C"/>
    <w:rsid w:val="009C033F"/>
    <w:rsid w:val="009C0FEB"/>
    <w:rsid w:val="009C2629"/>
    <w:rsid w:val="009C2B06"/>
    <w:rsid w:val="009C40E0"/>
    <w:rsid w:val="009C430A"/>
    <w:rsid w:val="009C6267"/>
    <w:rsid w:val="009C6DE1"/>
    <w:rsid w:val="009C7854"/>
    <w:rsid w:val="009D0F37"/>
    <w:rsid w:val="009D2C1C"/>
    <w:rsid w:val="009D309C"/>
    <w:rsid w:val="009D3626"/>
    <w:rsid w:val="009D3B58"/>
    <w:rsid w:val="009D43BE"/>
    <w:rsid w:val="009D4D9A"/>
    <w:rsid w:val="009D70DF"/>
    <w:rsid w:val="009E0516"/>
    <w:rsid w:val="009E05D1"/>
    <w:rsid w:val="009E4746"/>
    <w:rsid w:val="009F04E6"/>
    <w:rsid w:val="009F052B"/>
    <w:rsid w:val="009F0B75"/>
    <w:rsid w:val="009F3D96"/>
    <w:rsid w:val="00A00AC1"/>
    <w:rsid w:val="00A01051"/>
    <w:rsid w:val="00A038BC"/>
    <w:rsid w:val="00A041B2"/>
    <w:rsid w:val="00A05D31"/>
    <w:rsid w:val="00A062FF"/>
    <w:rsid w:val="00A07919"/>
    <w:rsid w:val="00A07A15"/>
    <w:rsid w:val="00A101B3"/>
    <w:rsid w:val="00A10C3A"/>
    <w:rsid w:val="00A11A41"/>
    <w:rsid w:val="00A1612B"/>
    <w:rsid w:val="00A20375"/>
    <w:rsid w:val="00A2085D"/>
    <w:rsid w:val="00A20D4F"/>
    <w:rsid w:val="00A2468C"/>
    <w:rsid w:val="00A257F6"/>
    <w:rsid w:val="00A26444"/>
    <w:rsid w:val="00A27C1B"/>
    <w:rsid w:val="00A34038"/>
    <w:rsid w:val="00A35FE7"/>
    <w:rsid w:val="00A40C0B"/>
    <w:rsid w:val="00A427F3"/>
    <w:rsid w:val="00A44010"/>
    <w:rsid w:val="00A44086"/>
    <w:rsid w:val="00A44A9D"/>
    <w:rsid w:val="00A45428"/>
    <w:rsid w:val="00A46631"/>
    <w:rsid w:val="00A514DA"/>
    <w:rsid w:val="00A51FC4"/>
    <w:rsid w:val="00A529D7"/>
    <w:rsid w:val="00A52AE9"/>
    <w:rsid w:val="00A53824"/>
    <w:rsid w:val="00A54158"/>
    <w:rsid w:val="00A55CC7"/>
    <w:rsid w:val="00A6096D"/>
    <w:rsid w:val="00A61AC4"/>
    <w:rsid w:val="00A62DA9"/>
    <w:rsid w:val="00A63460"/>
    <w:rsid w:val="00A66385"/>
    <w:rsid w:val="00A6694E"/>
    <w:rsid w:val="00A71F0E"/>
    <w:rsid w:val="00A72865"/>
    <w:rsid w:val="00A75839"/>
    <w:rsid w:val="00A76AC3"/>
    <w:rsid w:val="00A86DCB"/>
    <w:rsid w:val="00A879E0"/>
    <w:rsid w:val="00A87A00"/>
    <w:rsid w:val="00A94369"/>
    <w:rsid w:val="00A96155"/>
    <w:rsid w:val="00A9731F"/>
    <w:rsid w:val="00AA1EE3"/>
    <w:rsid w:val="00AA26B6"/>
    <w:rsid w:val="00AA313E"/>
    <w:rsid w:val="00AA4162"/>
    <w:rsid w:val="00AA605F"/>
    <w:rsid w:val="00AA631B"/>
    <w:rsid w:val="00AB2E77"/>
    <w:rsid w:val="00AB4CEC"/>
    <w:rsid w:val="00AB6F04"/>
    <w:rsid w:val="00AC10B9"/>
    <w:rsid w:val="00AC1D4D"/>
    <w:rsid w:val="00AC325E"/>
    <w:rsid w:val="00AC6298"/>
    <w:rsid w:val="00AC62D6"/>
    <w:rsid w:val="00AC76F3"/>
    <w:rsid w:val="00AD17BF"/>
    <w:rsid w:val="00AD27E6"/>
    <w:rsid w:val="00AD5074"/>
    <w:rsid w:val="00AD557A"/>
    <w:rsid w:val="00AE36FF"/>
    <w:rsid w:val="00AE78BD"/>
    <w:rsid w:val="00AF021C"/>
    <w:rsid w:val="00AF0BE5"/>
    <w:rsid w:val="00AF59D6"/>
    <w:rsid w:val="00B02C7F"/>
    <w:rsid w:val="00B070F9"/>
    <w:rsid w:val="00B111DD"/>
    <w:rsid w:val="00B128CC"/>
    <w:rsid w:val="00B13621"/>
    <w:rsid w:val="00B14613"/>
    <w:rsid w:val="00B147A8"/>
    <w:rsid w:val="00B1646C"/>
    <w:rsid w:val="00B20AB9"/>
    <w:rsid w:val="00B214C9"/>
    <w:rsid w:val="00B23A6C"/>
    <w:rsid w:val="00B31583"/>
    <w:rsid w:val="00B315B0"/>
    <w:rsid w:val="00B31982"/>
    <w:rsid w:val="00B32895"/>
    <w:rsid w:val="00B3459D"/>
    <w:rsid w:val="00B3624F"/>
    <w:rsid w:val="00B3677C"/>
    <w:rsid w:val="00B37570"/>
    <w:rsid w:val="00B37DAC"/>
    <w:rsid w:val="00B41611"/>
    <w:rsid w:val="00B45383"/>
    <w:rsid w:val="00B50D1F"/>
    <w:rsid w:val="00B547DA"/>
    <w:rsid w:val="00B5707E"/>
    <w:rsid w:val="00B63BDC"/>
    <w:rsid w:val="00B6613E"/>
    <w:rsid w:val="00B668B9"/>
    <w:rsid w:val="00B66BEE"/>
    <w:rsid w:val="00B70678"/>
    <w:rsid w:val="00B70951"/>
    <w:rsid w:val="00B72B34"/>
    <w:rsid w:val="00B72DC4"/>
    <w:rsid w:val="00B7313D"/>
    <w:rsid w:val="00B734F6"/>
    <w:rsid w:val="00B74C66"/>
    <w:rsid w:val="00B75810"/>
    <w:rsid w:val="00B75BD7"/>
    <w:rsid w:val="00B85696"/>
    <w:rsid w:val="00B9308E"/>
    <w:rsid w:val="00B94249"/>
    <w:rsid w:val="00B9589B"/>
    <w:rsid w:val="00B96D1D"/>
    <w:rsid w:val="00B979EA"/>
    <w:rsid w:val="00B97E71"/>
    <w:rsid w:val="00BA1F2A"/>
    <w:rsid w:val="00BA3507"/>
    <w:rsid w:val="00BA6B5C"/>
    <w:rsid w:val="00BB2D5D"/>
    <w:rsid w:val="00BB5298"/>
    <w:rsid w:val="00BB59A7"/>
    <w:rsid w:val="00BB675B"/>
    <w:rsid w:val="00BC2989"/>
    <w:rsid w:val="00BC3B4A"/>
    <w:rsid w:val="00BC4D9D"/>
    <w:rsid w:val="00BC5F76"/>
    <w:rsid w:val="00BD0D61"/>
    <w:rsid w:val="00BD11CB"/>
    <w:rsid w:val="00BD18E8"/>
    <w:rsid w:val="00BD2C22"/>
    <w:rsid w:val="00BD4316"/>
    <w:rsid w:val="00BD723A"/>
    <w:rsid w:val="00BE0BA4"/>
    <w:rsid w:val="00BE114B"/>
    <w:rsid w:val="00BE1458"/>
    <w:rsid w:val="00BE2774"/>
    <w:rsid w:val="00BE2A75"/>
    <w:rsid w:val="00BE2C35"/>
    <w:rsid w:val="00BE4C56"/>
    <w:rsid w:val="00BE612D"/>
    <w:rsid w:val="00BF2B38"/>
    <w:rsid w:val="00BF481F"/>
    <w:rsid w:val="00BF5F8E"/>
    <w:rsid w:val="00BF6C27"/>
    <w:rsid w:val="00BF6EEB"/>
    <w:rsid w:val="00BF7917"/>
    <w:rsid w:val="00C00430"/>
    <w:rsid w:val="00C01DA0"/>
    <w:rsid w:val="00C023B0"/>
    <w:rsid w:val="00C04068"/>
    <w:rsid w:val="00C05FA9"/>
    <w:rsid w:val="00C0645D"/>
    <w:rsid w:val="00C06523"/>
    <w:rsid w:val="00C06CF4"/>
    <w:rsid w:val="00C16CB5"/>
    <w:rsid w:val="00C17957"/>
    <w:rsid w:val="00C17CB2"/>
    <w:rsid w:val="00C17EEE"/>
    <w:rsid w:val="00C2403C"/>
    <w:rsid w:val="00C257E0"/>
    <w:rsid w:val="00C25EB1"/>
    <w:rsid w:val="00C27134"/>
    <w:rsid w:val="00C32503"/>
    <w:rsid w:val="00C3325D"/>
    <w:rsid w:val="00C347A0"/>
    <w:rsid w:val="00C34DFC"/>
    <w:rsid w:val="00C37880"/>
    <w:rsid w:val="00C37B58"/>
    <w:rsid w:val="00C47D5B"/>
    <w:rsid w:val="00C50F14"/>
    <w:rsid w:val="00C5143D"/>
    <w:rsid w:val="00C51993"/>
    <w:rsid w:val="00C5293A"/>
    <w:rsid w:val="00C52C09"/>
    <w:rsid w:val="00C57290"/>
    <w:rsid w:val="00C6078B"/>
    <w:rsid w:val="00C61A3D"/>
    <w:rsid w:val="00C61A7D"/>
    <w:rsid w:val="00C62149"/>
    <w:rsid w:val="00C65AF9"/>
    <w:rsid w:val="00C71EF5"/>
    <w:rsid w:val="00C725BD"/>
    <w:rsid w:val="00C76A2F"/>
    <w:rsid w:val="00C831E1"/>
    <w:rsid w:val="00C8499E"/>
    <w:rsid w:val="00C90ADF"/>
    <w:rsid w:val="00C90DE3"/>
    <w:rsid w:val="00C92161"/>
    <w:rsid w:val="00C9226E"/>
    <w:rsid w:val="00C9376D"/>
    <w:rsid w:val="00C957FD"/>
    <w:rsid w:val="00C972EF"/>
    <w:rsid w:val="00CA65F3"/>
    <w:rsid w:val="00CB0BF4"/>
    <w:rsid w:val="00CB0E9B"/>
    <w:rsid w:val="00CB4620"/>
    <w:rsid w:val="00CB4C2A"/>
    <w:rsid w:val="00CB5478"/>
    <w:rsid w:val="00CB5A63"/>
    <w:rsid w:val="00CB6DC3"/>
    <w:rsid w:val="00CB7E5E"/>
    <w:rsid w:val="00CC02F6"/>
    <w:rsid w:val="00CC1237"/>
    <w:rsid w:val="00CC431E"/>
    <w:rsid w:val="00CC4A16"/>
    <w:rsid w:val="00CC6525"/>
    <w:rsid w:val="00CC68BA"/>
    <w:rsid w:val="00CD13FB"/>
    <w:rsid w:val="00CD363E"/>
    <w:rsid w:val="00CD36A8"/>
    <w:rsid w:val="00CD3EC7"/>
    <w:rsid w:val="00CD4D79"/>
    <w:rsid w:val="00CE015E"/>
    <w:rsid w:val="00CE0EAF"/>
    <w:rsid w:val="00CE3BE9"/>
    <w:rsid w:val="00CE5735"/>
    <w:rsid w:val="00CF0E40"/>
    <w:rsid w:val="00CF5658"/>
    <w:rsid w:val="00D013D5"/>
    <w:rsid w:val="00D01590"/>
    <w:rsid w:val="00D01900"/>
    <w:rsid w:val="00D02019"/>
    <w:rsid w:val="00D02DDC"/>
    <w:rsid w:val="00D101CC"/>
    <w:rsid w:val="00D15029"/>
    <w:rsid w:val="00D1646A"/>
    <w:rsid w:val="00D20F82"/>
    <w:rsid w:val="00D217E8"/>
    <w:rsid w:val="00D21C8A"/>
    <w:rsid w:val="00D22D1C"/>
    <w:rsid w:val="00D25188"/>
    <w:rsid w:val="00D27085"/>
    <w:rsid w:val="00D27F7D"/>
    <w:rsid w:val="00D30ED5"/>
    <w:rsid w:val="00D31449"/>
    <w:rsid w:val="00D32555"/>
    <w:rsid w:val="00D3305A"/>
    <w:rsid w:val="00D357F9"/>
    <w:rsid w:val="00D35BEF"/>
    <w:rsid w:val="00D36234"/>
    <w:rsid w:val="00D40DD0"/>
    <w:rsid w:val="00D40EBE"/>
    <w:rsid w:val="00D43542"/>
    <w:rsid w:val="00D445B2"/>
    <w:rsid w:val="00D447DD"/>
    <w:rsid w:val="00D44A5A"/>
    <w:rsid w:val="00D46EA5"/>
    <w:rsid w:val="00D47103"/>
    <w:rsid w:val="00D47338"/>
    <w:rsid w:val="00D47B95"/>
    <w:rsid w:val="00D50D96"/>
    <w:rsid w:val="00D53D6C"/>
    <w:rsid w:val="00D55126"/>
    <w:rsid w:val="00D56DC7"/>
    <w:rsid w:val="00D573B2"/>
    <w:rsid w:val="00D57818"/>
    <w:rsid w:val="00D60475"/>
    <w:rsid w:val="00D613DD"/>
    <w:rsid w:val="00D63AB2"/>
    <w:rsid w:val="00D63E9B"/>
    <w:rsid w:val="00D63EB6"/>
    <w:rsid w:val="00D73B56"/>
    <w:rsid w:val="00D742AF"/>
    <w:rsid w:val="00D80F0F"/>
    <w:rsid w:val="00D81628"/>
    <w:rsid w:val="00D836E7"/>
    <w:rsid w:val="00D83E4B"/>
    <w:rsid w:val="00D8512C"/>
    <w:rsid w:val="00D86FBA"/>
    <w:rsid w:val="00D90417"/>
    <w:rsid w:val="00D908AC"/>
    <w:rsid w:val="00D90ECA"/>
    <w:rsid w:val="00D91BB5"/>
    <w:rsid w:val="00D92126"/>
    <w:rsid w:val="00D948F0"/>
    <w:rsid w:val="00D9553F"/>
    <w:rsid w:val="00DA0EA5"/>
    <w:rsid w:val="00DA1637"/>
    <w:rsid w:val="00DA18AC"/>
    <w:rsid w:val="00DA1A54"/>
    <w:rsid w:val="00DA1B89"/>
    <w:rsid w:val="00DA200D"/>
    <w:rsid w:val="00DA3873"/>
    <w:rsid w:val="00DA3F2E"/>
    <w:rsid w:val="00DA44A2"/>
    <w:rsid w:val="00DA6140"/>
    <w:rsid w:val="00DB2F53"/>
    <w:rsid w:val="00DB7B9D"/>
    <w:rsid w:val="00DC006C"/>
    <w:rsid w:val="00DC1CFA"/>
    <w:rsid w:val="00DC263F"/>
    <w:rsid w:val="00DC2FA4"/>
    <w:rsid w:val="00DC4855"/>
    <w:rsid w:val="00DC6864"/>
    <w:rsid w:val="00DD039D"/>
    <w:rsid w:val="00DD087A"/>
    <w:rsid w:val="00DD23AC"/>
    <w:rsid w:val="00DD5512"/>
    <w:rsid w:val="00DD682A"/>
    <w:rsid w:val="00DE2382"/>
    <w:rsid w:val="00DE4313"/>
    <w:rsid w:val="00DE48F4"/>
    <w:rsid w:val="00DE4BEE"/>
    <w:rsid w:val="00DE5756"/>
    <w:rsid w:val="00DE686E"/>
    <w:rsid w:val="00DE7038"/>
    <w:rsid w:val="00DE715E"/>
    <w:rsid w:val="00DF07EA"/>
    <w:rsid w:val="00DF6192"/>
    <w:rsid w:val="00DF6FD3"/>
    <w:rsid w:val="00DF7FE5"/>
    <w:rsid w:val="00E01B2D"/>
    <w:rsid w:val="00E02179"/>
    <w:rsid w:val="00E03DCC"/>
    <w:rsid w:val="00E0459F"/>
    <w:rsid w:val="00E07BD9"/>
    <w:rsid w:val="00E10D49"/>
    <w:rsid w:val="00E12A8D"/>
    <w:rsid w:val="00E1331E"/>
    <w:rsid w:val="00E1475D"/>
    <w:rsid w:val="00E20A84"/>
    <w:rsid w:val="00E233A0"/>
    <w:rsid w:val="00E23B31"/>
    <w:rsid w:val="00E23E4C"/>
    <w:rsid w:val="00E241C7"/>
    <w:rsid w:val="00E251A9"/>
    <w:rsid w:val="00E25ADE"/>
    <w:rsid w:val="00E2758B"/>
    <w:rsid w:val="00E33192"/>
    <w:rsid w:val="00E345D6"/>
    <w:rsid w:val="00E34892"/>
    <w:rsid w:val="00E359CA"/>
    <w:rsid w:val="00E42B8F"/>
    <w:rsid w:val="00E43B30"/>
    <w:rsid w:val="00E44660"/>
    <w:rsid w:val="00E447BA"/>
    <w:rsid w:val="00E4602F"/>
    <w:rsid w:val="00E46077"/>
    <w:rsid w:val="00E46C50"/>
    <w:rsid w:val="00E510AB"/>
    <w:rsid w:val="00E51B7E"/>
    <w:rsid w:val="00E5482D"/>
    <w:rsid w:val="00E56629"/>
    <w:rsid w:val="00E611E6"/>
    <w:rsid w:val="00E613BB"/>
    <w:rsid w:val="00E6155A"/>
    <w:rsid w:val="00E62111"/>
    <w:rsid w:val="00E62254"/>
    <w:rsid w:val="00E62790"/>
    <w:rsid w:val="00E66D9D"/>
    <w:rsid w:val="00E67647"/>
    <w:rsid w:val="00E81BC3"/>
    <w:rsid w:val="00E86A27"/>
    <w:rsid w:val="00E87B4B"/>
    <w:rsid w:val="00E913AC"/>
    <w:rsid w:val="00EA2163"/>
    <w:rsid w:val="00EA3976"/>
    <w:rsid w:val="00EA42BA"/>
    <w:rsid w:val="00EA5154"/>
    <w:rsid w:val="00EB0314"/>
    <w:rsid w:val="00EB2430"/>
    <w:rsid w:val="00EB5BC5"/>
    <w:rsid w:val="00EB79B7"/>
    <w:rsid w:val="00EC4353"/>
    <w:rsid w:val="00EC6201"/>
    <w:rsid w:val="00ED0D9B"/>
    <w:rsid w:val="00ED2E6F"/>
    <w:rsid w:val="00ED5953"/>
    <w:rsid w:val="00ED6B79"/>
    <w:rsid w:val="00EE197C"/>
    <w:rsid w:val="00EE25B1"/>
    <w:rsid w:val="00EE306C"/>
    <w:rsid w:val="00EE3589"/>
    <w:rsid w:val="00EE64A8"/>
    <w:rsid w:val="00EF16D3"/>
    <w:rsid w:val="00EF3623"/>
    <w:rsid w:val="00EF6D85"/>
    <w:rsid w:val="00EF708A"/>
    <w:rsid w:val="00EF7DCC"/>
    <w:rsid w:val="00F043AF"/>
    <w:rsid w:val="00F047C8"/>
    <w:rsid w:val="00F11DB4"/>
    <w:rsid w:val="00F13929"/>
    <w:rsid w:val="00F13C22"/>
    <w:rsid w:val="00F156F3"/>
    <w:rsid w:val="00F15E97"/>
    <w:rsid w:val="00F200BF"/>
    <w:rsid w:val="00F21023"/>
    <w:rsid w:val="00F21F57"/>
    <w:rsid w:val="00F2250A"/>
    <w:rsid w:val="00F22793"/>
    <w:rsid w:val="00F23251"/>
    <w:rsid w:val="00F25513"/>
    <w:rsid w:val="00F25806"/>
    <w:rsid w:val="00F328ED"/>
    <w:rsid w:val="00F32B38"/>
    <w:rsid w:val="00F33D73"/>
    <w:rsid w:val="00F3478D"/>
    <w:rsid w:val="00F34B43"/>
    <w:rsid w:val="00F35029"/>
    <w:rsid w:val="00F368B3"/>
    <w:rsid w:val="00F40B7D"/>
    <w:rsid w:val="00F40EEA"/>
    <w:rsid w:val="00F418D8"/>
    <w:rsid w:val="00F45C66"/>
    <w:rsid w:val="00F4626A"/>
    <w:rsid w:val="00F47134"/>
    <w:rsid w:val="00F4734B"/>
    <w:rsid w:val="00F50423"/>
    <w:rsid w:val="00F516AA"/>
    <w:rsid w:val="00F52173"/>
    <w:rsid w:val="00F548F5"/>
    <w:rsid w:val="00F5582D"/>
    <w:rsid w:val="00F57CD5"/>
    <w:rsid w:val="00F60C3B"/>
    <w:rsid w:val="00F60CE8"/>
    <w:rsid w:val="00F61776"/>
    <w:rsid w:val="00F67539"/>
    <w:rsid w:val="00F67CE0"/>
    <w:rsid w:val="00F71118"/>
    <w:rsid w:val="00F71CA8"/>
    <w:rsid w:val="00F7222E"/>
    <w:rsid w:val="00F800AE"/>
    <w:rsid w:val="00F80AF8"/>
    <w:rsid w:val="00F827A2"/>
    <w:rsid w:val="00F873CE"/>
    <w:rsid w:val="00F8746B"/>
    <w:rsid w:val="00F918B5"/>
    <w:rsid w:val="00F91933"/>
    <w:rsid w:val="00F91A82"/>
    <w:rsid w:val="00F925EC"/>
    <w:rsid w:val="00F92BE1"/>
    <w:rsid w:val="00F93445"/>
    <w:rsid w:val="00FA08C8"/>
    <w:rsid w:val="00FA14B3"/>
    <w:rsid w:val="00FA247E"/>
    <w:rsid w:val="00FA5C0A"/>
    <w:rsid w:val="00FB2AF6"/>
    <w:rsid w:val="00FB427C"/>
    <w:rsid w:val="00FC111E"/>
    <w:rsid w:val="00FC2B75"/>
    <w:rsid w:val="00FC3ABA"/>
    <w:rsid w:val="00FC3D3B"/>
    <w:rsid w:val="00FC527A"/>
    <w:rsid w:val="00FC5B46"/>
    <w:rsid w:val="00FD029E"/>
    <w:rsid w:val="00FD130A"/>
    <w:rsid w:val="00FD17CD"/>
    <w:rsid w:val="00FD24C1"/>
    <w:rsid w:val="00FD2C91"/>
    <w:rsid w:val="00FD3242"/>
    <w:rsid w:val="00FD3BF9"/>
    <w:rsid w:val="00FD4028"/>
    <w:rsid w:val="00FD4480"/>
    <w:rsid w:val="00FD6BB8"/>
    <w:rsid w:val="00FE0F80"/>
    <w:rsid w:val="00FE304F"/>
    <w:rsid w:val="00FF2C78"/>
    <w:rsid w:val="00FF4F44"/>
    <w:rsid w:val="00FF6381"/>
    <w:rsid w:val="00FF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CA901FD"/>
  <w15:docId w15:val="{35FCBD6E-5DA8-46CE-AA9D-B91D378E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F5F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4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F45"/>
  </w:style>
  <w:style w:type="paragraph" w:styleId="Footer">
    <w:name w:val="footer"/>
    <w:basedOn w:val="Normal"/>
    <w:link w:val="FooterChar"/>
    <w:uiPriority w:val="99"/>
    <w:unhideWhenUsed/>
    <w:rsid w:val="001D4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F45"/>
  </w:style>
  <w:style w:type="paragraph" w:styleId="BalloonText">
    <w:name w:val="Balloon Text"/>
    <w:basedOn w:val="Normal"/>
    <w:link w:val="BalloonTextChar"/>
    <w:uiPriority w:val="99"/>
    <w:semiHidden/>
    <w:unhideWhenUsed/>
    <w:rsid w:val="000C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4E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E428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512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CCA88-8117-4540-B53A-B0A4B265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 Kaminsky</dc:creator>
  <cp:lastModifiedBy>Mia Berenson</cp:lastModifiedBy>
  <cp:revision>4</cp:revision>
  <cp:lastPrinted>2021-01-21T14:50:00Z</cp:lastPrinted>
  <dcterms:created xsi:type="dcterms:W3CDTF">2021-01-21T18:02:00Z</dcterms:created>
  <dcterms:modified xsi:type="dcterms:W3CDTF">2021-01-21T18:08:00Z</dcterms:modified>
</cp:coreProperties>
</file>